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32CEB" w14:textId="75EDA24C" w:rsidR="00AE675A" w:rsidRDefault="00CD67C4" w:rsidP="00431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bookmarkStart w:id="0" w:name="_GoBack"/>
      <w:bookmarkEnd w:id="0"/>
      <w:r w:rsidR="004317DD" w:rsidRPr="004317DD">
        <w:rPr>
          <w:rFonts w:ascii="Times New Roman" w:hAnsi="Times New Roman" w:cs="Times New Roman"/>
          <w:b/>
          <w:bCs/>
          <w:sz w:val="28"/>
          <w:szCs w:val="28"/>
        </w:rPr>
        <w:t>лан работы советника руководителя по воспитательной работе и работе с детскими общественными объединениями по месяцам</w:t>
      </w:r>
    </w:p>
    <w:p w14:paraId="7E44E165" w14:textId="224B4932" w:rsidR="004317DD" w:rsidRPr="0043281C" w:rsidRDefault="004317DD" w:rsidP="0043281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8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 </w:t>
      </w:r>
      <w:r w:rsidRPr="0043281C">
        <w:rPr>
          <w:rFonts w:ascii="Times New Roman" w:hAnsi="Times New Roman" w:cs="Times New Roman"/>
          <w:b/>
          <w:bCs/>
          <w:sz w:val="28"/>
          <w:szCs w:val="28"/>
        </w:rPr>
        <w:t>месяц</w:t>
      </w:r>
    </w:p>
    <w:p w14:paraId="3D43C03B" w14:textId="3B989A1C" w:rsidR="004317DD" w:rsidRPr="00530485" w:rsidRDefault="004317DD" w:rsidP="0043281C">
      <w:pPr>
        <w:pStyle w:val="a3"/>
        <w:numPr>
          <w:ilvl w:val="0"/>
          <w:numId w:val="1"/>
        </w:numPr>
        <w:ind w:left="0" w:firstLine="1276"/>
        <w:rPr>
          <w:rFonts w:ascii="Times New Roman" w:hAnsi="Times New Roman" w:cs="Times New Roman"/>
          <w:b/>
          <w:bCs/>
          <w:sz w:val="28"/>
          <w:szCs w:val="28"/>
        </w:rPr>
      </w:pPr>
      <w:r w:rsidRPr="00530485">
        <w:rPr>
          <w:rFonts w:ascii="Times New Roman" w:hAnsi="Times New Roman" w:cs="Times New Roman"/>
          <w:b/>
          <w:bCs/>
          <w:sz w:val="28"/>
          <w:szCs w:val="28"/>
        </w:rPr>
        <w:t>Административная работа</w:t>
      </w:r>
    </w:p>
    <w:p w14:paraId="685CF791" w14:textId="519255E2" w:rsidR="004317DD" w:rsidRDefault="004317DD" w:rsidP="004317D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976"/>
        <w:gridCol w:w="3741"/>
        <w:gridCol w:w="2246"/>
        <w:gridCol w:w="2518"/>
        <w:gridCol w:w="1856"/>
        <w:gridCol w:w="1823"/>
      </w:tblGrid>
      <w:tr w:rsidR="009122A1" w:rsidRPr="004317DD" w14:paraId="7781D403" w14:textId="77777777" w:rsidTr="00B25E1C">
        <w:tc>
          <w:tcPr>
            <w:tcW w:w="680" w:type="dxa"/>
          </w:tcPr>
          <w:p w14:paraId="1039D9E1" w14:textId="528A36BF" w:rsidR="004317DD" w:rsidRPr="004317DD" w:rsidRDefault="004317DD" w:rsidP="004317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16684B15" w14:textId="57FDB205" w:rsidR="004317DD" w:rsidRPr="004317DD" w:rsidRDefault="004317DD" w:rsidP="004317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1" w:type="dxa"/>
          </w:tcPr>
          <w:p w14:paraId="3A151CE7" w14:textId="21F057D0" w:rsidR="004317DD" w:rsidRPr="004317DD" w:rsidRDefault="004317DD" w:rsidP="004317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46" w:type="dxa"/>
          </w:tcPr>
          <w:p w14:paraId="57028D34" w14:textId="09067403" w:rsidR="004317DD" w:rsidRPr="004317DD" w:rsidRDefault="004317DD" w:rsidP="004317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18" w:type="dxa"/>
          </w:tcPr>
          <w:p w14:paraId="17EFE214" w14:textId="3EDED6BE" w:rsidR="004317DD" w:rsidRPr="004317DD" w:rsidRDefault="004317DD" w:rsidP="004317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856" w:type="dxa"/>
          </w:tcPr>
          <w:p w14:paraId="68C0D91A" w14:textId="70B670A8" w:rsidR="004317DD" w:rsidRPr="004317DD" w:rsidRDefault="007416DB" w:rsidP="004317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23" w:type="dxa"/>
          </w:tcPr>
          <w:p w14:paraId="4955B15B" w14:textId="57F4C4F7" w:rsidR="004317DD" w:rsidRPr="004317DD" w:rsidRDefault="007416DB" w:rsidP="004317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25E1C" w:rsidRPr="004317DD" w14:paraId="7B590D22" w14:textId="77777777" w:rsidTr="00B25E1C">
        <w:tc>
          <w:tcPr>
            <w:tcW w:w="680" w:type="dxa"/>
          </w:tcPr>
          <w:p w14:paraId="4AAF5CC4" w14:textId="284297B1" w:rsidR="00B25E1C" w:rsidRPr="004317DD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0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4486B7C6" w14:textId="77777777" w:rsidR="00B25E1C" w:rsidRPr="004317DD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7F450855" w14:textId="4D610870" w:rsidR="00B25E1C" w:rsidRPr="004317DD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едагогическим коллективом</w:t>
            </w:r>
          </w:p>
        </w:tc>
        <w:tc>
          <w:tcPr>
            <w:tcW w:w="2246" w:type="dxa"/>
          </w:tcPr>
          <w:p w14:paraId="165DAA2E" w14:textId="14E64E12" w:rsidR="00B25E1C" w:rsidRPr="004317DD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22565F95" w14:textId="513A5246" w:rsidR="00B25E1C" w:rsidRPr="004317DD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педагогами</w:t>
            </w:r>
          </w:p>
        </w:tc>
        <w:tc>
          <w:tcPr>
            <w:tcW w:w="1856" w:type="dxa"/>
          </w:tcPr>
          <w:p w14:paraId="669DABCC" w14:textId="65FCFFEC" w:rsidR="00B25E1C" w:rsidRPr="004317DD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23" w:type="dxa"/>
          </w:tcPr>
          <w:p w14:paraId="49D494B0" w14:textId="77777777" w:rsidR="00B25E1C" w:rsidRPr="004317DD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1C" w:rsidRPr="009122A1" w14:paraId="750BBA05" w14:textId="77777777" w:rsidTr="00B25E1C">
        <w:tc>
          <w:tcPr>
            <w:tcW w:w="680" w:type="dxa"/>
          </w:tcPr>
          <w:p w14:paraId="2259D275" w14:textId="76582916" w:rsidR="00B25E1C" w:rsidRPr="009122A1" w:rsidRDefault="00F50F53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6" w:type="dxa"/>
          </w:tcPr>
          <w:p w14:paraId="6AEB84C7" w14:textId="77777777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6851C1EC" w14:textId="541D15EA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9122A1"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 О</w:t>
            </w:r>
            <w:r w:rsidR="000E2E1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C693C">
              <w:rPr>
                <w:rFonts w:ascii="Times New Roman" w:hAnsi="Times New Roman" w:cs="Times New Roman"/>
                <w:sz w:val="24"/>
                <w:szCs w:val="24"/>
              </w:rPr>
              <w:t>(если таков</w:t>
            </w:r>
            <w:r w:rsidR="000E2E1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C693C">
              <w:rPr>
                <w:rFonts w:ascii="Times New Roman" w:hAnsi="Times New Roman" w:cs="Times New Roman"/>
                <w:sz w:val="24"/>
                <w:szCs w:val="24"/>
              </w:rPr>
              <w:t xml:space="preserve"> имеется) и плана воспитательной работы.</w:t>
            </w:r>
          </w:p>
        </w:tc>
        <w:tc>
          <w:tcPr>
            <w:tcW w:w="2246" w:type="dxa"/>
          </w:tcPr>
          <w:p w14:paraId="23896FD9" w14:textId="7B8AD727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6A94ADFF" w14:textId="45B26BBB" w:rsidR="00B25E1C" w:rsidRPr="009122A1" w:rsidRDefault="00B25E1C" w:rsidP="00AC69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оспитательной </w:t>
            </w:r>
            <w:r w:rsidR="00AC693C">
              <w:rPr>
                <w:rFonts w:ascii="Times New Roman" w:hAnsi="Times New Roman" w:cs="Times New Roman"/>
                <w:sz w:val="24"/>
                <w:szCs w:val="24"/>
              </w:rPr>
              <w:t xml:space="preserve">раб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AC693C">
              <w:rPr>
                <w:rFonts w:ascii="Times New Roman" w:hAnsi="Times New Roman" w:cs="Times New Roman"/>
                <w:sz w:val="24"/>
                <w:szCs w:val="24"/>
              </w:rPr>
              <w:t>, выявление сиьныыхи слабых сторон.</w:t>
            </w:r>
          </w:p>
        </w:tc>
        <w:tc>
          <w:tcPr>
            <w:tcW w:w="1856" w:type="dxa"/>
          </w:tcPr>
          <w:p w14:paraId="64E40B7E" w14:textId="3BC51A68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1B99C448" w14:textId="77777777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1C" w:rsidRPr="009122A1" w14:paraId="666634F9" w14:textId="77777777" w:rsidTr="00B25E1C">
        <w:tc>
          <w:tcPr>
            <w:tcW w:w="680" w:type="dxa"/>
          </w:tcPr>
          <w:p w14:paraId="5DEC570A" w14:textId="210FC81F" w:rsidR="00B25E1C" w:rsidRPr="009122A1" w:rsidRDefault="00F50F53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5E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4ED3F2F9" w14:textId="77777777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341D1A37" w14:textId="25EA00E8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122A1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овещаниях</w:t>
            </w:r>
          </w:p>
        </w:tc>
        <w:tc>
          <w:tcPr>
            <w:tcW w:w="2246" w:type="dxa"/>
          </w:tcPr>
          <w:p w14:paraId="5B838F10" w14:textId="419CF3E0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611445E8" w14:textId="1509C496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истемы управления в ОО</w:t>
            </w:r>
          </w:p>
        </w:tc>
        <w:tc>
          <w:tcPr>
            <w:tcW w:w="1856" w:type="dxa"/>
          </w:tcPr>
          <w:p w14:paraId="61CAC11A" w14:textId="27C0F058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3A5EEAE5" w14:textId="77777777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1C" w:rsidRPr="009122A1" w14:paraId="32BA084A" w14:textId="77777777" w:rsidTr="00B25E1C">
        <w:tc>
          <w:tcPr>
            <w:tcW w:w="680" w:type="dxa"/>
          </w:tcPr>
          <w:p w14:paraId="1CB2683F" w14:textId="5B01BCC2" w:rsidR="00B25E1C" w:rsidRPr="009122A1" w:rsidRDefault="00F50F53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5E1C" w:rsidRPr="00912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0355FF66" w14:textId="77777777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5339C9C" w14:textId="08AA05A2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чей группе по созданию </w:t>
            </w:r>
            <w:r w:rsidRPr="009122A1">
              <w:rPr>
                <w:rFonts w:ascii="Times New Roman" w:hAnsi="Times New Roman" w:cs="Times New Roman"/>
                <w:sz w:val="24"/>
                <w:szCs w:val="24"/>
              </w:rPr>
              <w:t>штаба воспитательной работы ОО</w:t>
            </w:r>
          </w:p>
        </w:tc>
        <w:tc>
          <w:tcPr>
            <w:tcW w:w="2246" w:type="dxa"/>
          </w:tcPr>
          <w:p w14:paraId="780BDB1E" w14:textId="492A071D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79E214EB" w14:textId="1D4E74E5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го актива по вопросам воспитания</w:t>
            </w:r>
          </w:p>
        </w:tc>
        <w:tc>
          <w:tcPr>
            <w:tcW w:w="1856" w:type="dxa"/>
          </w:tcPr>
          <w:p w14:paraId="2A66BD62" w14:textId="427C2780" w:rsidR="00B25E1C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149617F" w14:textId="3F7FF1A9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272E3528" w14:textId="77777777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1C" w:rsidRPr="009122A1" w14:paraId="15E310F6" w14:textId="77777777" w:rsidTr="00B25E1C">
        <w:tc>
          <w:tcPr>
            <w:tcW w:w="680" w:type="dxa"/>
          </w:tcPr>
          <w:p w14:paraId="47A003BE" w14:textId="3330C557" w:rsidR="00B25E1C" w:rsidRPr="009122A1" w:rsidRDefault="00F50F53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5E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14:paraId="60BC7A58" w14:textId="77777777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39AE7882" w14:textId="36B8DFBB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2246" w:type="dxa"/>
          </w:tcPr>
          <w:p w14:paraId="7551D456" w14:textId="58830BD8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5F4BE186" w14:textId="09C17298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методической работы в ОО</w:t>
            </w:r>
          </w:p>
        </w:tc>
        <w:tc>
          <w:tcPr>
            <w:tcW w:w="1856" w:type="dxa"/>
          </w:tcPr>
          <w:p w14:paraId="459918A3" w14:textId="77777777" w:rsidR="00B25E1C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D17BC4D" w14:textId="1D52EEFC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129FC206" w14:textId="77777777" w:rsidR="00B25E1C" w:rsidRPr="009122A1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5A1A1" w14:textId="661E981E" w:rsidR="004317DD" w:rsidRDefault="004317DD" w:rsidP="004317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BEA3C5" w14:textId="4869AA4C" w:rsidR="00F81D10" w:rsidRPr="00F81D10" w:rsidRDefault="00F81D10" w:rsidP="004317D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0FF558" w14:textId="0E967108" w:rsidR="00797F19" w:rsidRPr="00530485" w:rsidRDefault="00797F19" w:rsidP="00797F19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530485">
        <w:rPr>
          <w:rFonts w:ascii="Times New Roman" w:hAnsi="Times New Roman" w:cs="Times New Roman"/>
          <w:b/>
          <w:bCs/>
          <w:sz w:val="28"/>
          <w:szCs w:val="28"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797F19" w:rsidRPr="004317DD" w14:paraId="122C9D78" w14:textId="77777777" w:rsidTr="008721C8">
        <w:tc>
          <w:tcPr>
            <w:tcW w:w="679" w:type="dxa"/>
          </w:tcPr>
          <w:p w14:paraId="10C776C0" w14:textId="77777777" w:rsidR="00797F19" w:rsidRPr="004317DD" w:rsidRDefault="00797F19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4F234FBB" w14:textId="77777777" w:rsidR="00797F19" w:rsidRPr="004317DD" w:rsidRDefault="00797F19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18B6AAAD" w14:textId="77777777" w:rsidR="00797F19" w:rsidRPr="004317DD" w:rsidRDefault="00797F19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2" w:type="dxa"/>
          </w:tcPr>
          <w:p w14:paraId="32BE7E59" w14:textId="77777777" w:rsidR="00797F19" w:rsidRPr="004317DD" w:rsidRDefault="00797F19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30" w:type="dxa"/>
          </w:tcPr>
          <w:p w14:paraId="5101EB75" w14:textId="77777777" w:rsidR="00797F19" w:rsidRPr="004317DD" w:rsidRDefault="00797F19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856" w:type="dxa"/>
          </w:tcPr>
          <w:p w14:paraId="51B2BA26" w14:textId="77777777" w:rsidR="00797F19" w:rsidRPr="004317DD" w:rsidRDefault="00797F19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23" w:type="dxa"/>
          </w:tcPr>
          <w:p w14:paraId="509C2B0E" w14:textId="77777777" w:rsidR="00797F19" w:rsidRPr="004317DD" w:rsidRDefault="00797F19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25E1C" w:rsidRPr="00797F19" w14:paraId="1AA5C361" w14:textId="77777777" w:rsidTr="008721C8">
        <w:tc>
          <w:tcPr>
            <w:tcW w:w="679" w:type="dxa"/>
          </w:tcPr>
          <w:p w14:paraId="12AE4E9D" w14:textId="4DEC436E" w:rsidR="00B25E1C" w:rsidRPr="00797F19" w:rsidRDefault="00F50F53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76" w:type="dxa"/>
          </w:tcPr>
          <w:p w14:paraId="440AA6FD" w14:textId="77777777" w:rsidR="00B25E1C" w:rsidRPr="00797F19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67B51C76" w14:textId="38CF9348" w:rsidR="00B25E1C" w:rsidRPr="00797F19" w:rsidRDefault="00DA5234" w:rsidP="00DA52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е фокус-групп с </w:t>
            </w:r>
            <w:r w:rsidR="00B25E1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  <w:r w:rsidR="000E2E12">
              <w:rPr>
                <w:rFonts w:ascii="Times New Roman" w:hAnsi="Times New Roman" w:cs="Times New Roman"/>
                <w:sz w:val="24"/>
                <w:szCs w:val="24"/>
              </w:rPr>
              <w:t>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шей, средней и старшей ступеней.</w:t>
            </w:r>
          </w:p>
        </w:tc>
        <w:tc>
          <w:tcPr>
            <w:tcW w:w="2252" w:type="dxa"/>
          </w:tcPr>
          <w:p w14:paraId="2A11D1EE" w14:textId="63A36AD9" w:rsidR="00B25E1C" w:rsidRPr="00797F19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</w:tcPr>
          <w:p w14:paraId="08AF62FE" w14:textId="2FF6B39F" w:rsidR="00B25E1C" w:rsidRPr="00797F19" w:rsidRDefault="00971C59" w:rsidP="00DA52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C5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, выявление наиболее часто встречающихся </w:t>
            </w:r>
            <w:r w:rsidR="00DA5234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й </w:t>
            </w:r>
            <w:r w:rsidRPr="00971C59"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тельной работе  </w:t>
            </w:r>
          </w:p>
        </w:tc>
        <w:tc>
          <w:tcPr>
            <w:tcW w:w="1856" w:type="dxa"/>
          </w:tcPr>
          <w:p w14:paraId="4B756158" w14:textId="77777777" w:rsidR="00B25E1C" w:rsidRPr="00797F19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23" w:type="dxa"/>
          </w:tcPr>
          <w:p w14:paraId="71245A36" w14:textId="77777777" w:rsidR="00B25E1C" w:rsidRPr="00797F19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1C" w:rsidRPr="00797F19" w14:paraId="699CE7BE" w14:textId="77777777" w:rsidTr="008721C8">
        <w:tc>
          <w:tcPr>
            <w:tcW w:w="679" w:type="dxa"/>
          </w:tcPr>
          <w:p w14:paraId="55CB67F9" w14:textId="1488C709" w:rsidR="00B25E1C" w:rsidRPr="00797F19" w:rsidRDefault="00F50F53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6" w:type="dxa"/>
          </w:tcPr>
          <w:p w14:paraId="7760B01E" w14:textId="77777777" w:rsidR="00B25E1C" w:rsidRPr="00797F19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535167FB" w14:textId="48BFFAB5" w:rsidR="00B25E1C" w:rsidRPr="00797F19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дителями обучающихся через родительские собрания, </w:t>
            </w:r>
            <w:r w:rsidR="00F50F5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971C59">
              <w:rPr>
                <w:rFonts w:ascii="Times New Roman" w:hAnsi="Times New Roman" w:cs="Times New Roman"/>
                <w:sz w:val="24"/>
                <w:szCs w:val="24"/>
              </w:rPr>
              <w:t>дительские комитеты</w:t>
            </w:r>
          </w:p>
        </w:tc>
        <w:tc>
          <w:tcPr>
            <w:tcW w:w="2252" w:type="dxa"/>
          </w:tcPr>
          <w:p w14:paraId="750EF666" w14:textId="78C29516" w:rsidR="00B25E1C" w:rsidRPr="00797F19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2530" w:type="dxa"/>
          </w:tcPr>
          <w:p w14:paraId="5A0FAEAC" w14:textId="4C7F5A84" w:rsidR="00B25E1C" w:rsidRPr="00797F19" w:rsidRDefault="00971C59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одительских запросов и ожиданий, построение партнерских отношений</w:t>
            </w:r>
          </w:p>
        </w:tc>
        <w:tc>
          <w:tcPr>
            <w:tcW w:w="1856" w:type="dxa"/>
          </w:tcPr>
          <w:p w14:paraId="26ACF3FF" w14:textId="5F4D99B7" w:rsidR="00B25E1C" w:rsidRPr="00797F19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54194C9C" w14:textId="77777777" w:rsidR="00B25E1C" w:rsidRPr="00797F19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02" w:rsidRPr="00797F19" w14:paraId="54E88324" w14:textId="77777777" w:rsidTr="008721C8">
        <w:tc>
          <w:tcPr>
            <w:tcW w:w="679" w:type="dxa"/>
          </w:tcPr>
          <w:p w14:paraId="5B701A8E" w14:textId="0E8B710D" w:rsidR="00925502" w:rsidRDefault="0092550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76" w:type="dxa"/>
          </w:tcPr>
          <w:p w14:paraId="76B7A135" w14:textId="77777777" w:rsidR="00925502" w:rsidRPr="00797F19" w:rsidRDefault="0092550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DB07678" w14:textId="167CC15D" w:rsidR="00925502" w:rsidRDefault="0092550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онными ресурсами ОО, его координаторами, пресс-службой ОО</w:t>
            </w:r>
          </w:p>
        </w:tc>
        <w:tc>
          <w:tcPr>
            <w:tcW w:w="2252" w:type="dxa"/>
          </w:tcPr>
          <w:p w14:paraId="75BDE27C" w14:textId="4B12C4C2" w:rsidR="00925502" w:rsidRDefault="0092550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Координаторы информационных ресурсов ОО</w:t>
            </w:r>
          </w:p>
        </w:tc>
        <w:tc>
          <w:tcPr>
            <w:tcW w:w="2530" w:type="dxa"/>
          </w:tcPr>
          <w:p w14:paraId="10A6A9DC" w14:textId="2A131441" w:rsidR="00925502" w:rsidRDefault="0092550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знакомство с сайтами</w:t>
            </w:r>
          </w:p>
        </w:tc>
        <w:tc>
          <w:tcPr>
            <w:tcW w:w="1856" w:type="dxa"/>
          </w:tcPr>
          <w:p w14:paraId="64CF054E" w14:textId="4B6AD56B" w:rsidR="00925502" w:rsidRDefault="0092550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750B7DDD" w14:textId="77777777" w:rsidR="00925502" w:rsidRPr="00797F19" w:rsidRDefault="0092550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3614" w14:textId="77777777" w:rsidR="00797F19" w:rsidRDefault="00797F19" w:rsidP="00797F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6920DC" w14:textId="53332BB2" w:rsidR="008721C8" w:rsidRPr="00530485" w:rsidRDefault="004342FA" w:rsidP="008721C8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53048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721C8" w:rsidRPr="00530485">
        <w:rPr>
          <w:rFonts w:ascii="Times New Roman" w:hAnsi="Times New Roman" w:cs="Times New Roman"/>
          <w:b/>
          <w:bCs/>
          <w:sz w:val="28"/>
          <w:szCs w:val="28"/>
        </w:rPr>
        <w:t>. Педагогиче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5"/>
        <w:gridCol w:w="959"/>
        <w:gridCol w:w="3621"/>
        <w:gridCol w:w="2235"/>
        <w:gridCol w:w="2494"/>
        <w:gridCol w:w="1946"/>
        <w:gridCol w:w="1920"/>
      </w:tblGrid>
      <w:tr w:rsidR="008721C8" w:rsidRPr="004317DD" w14:paraId="042A421E" w14:textId="77777777" w:rsidTr="00B25E1C">
        <w:tc>
          <w:tcPr>
            <w:tcW w:w="665" w:type="dxa"/>
          </w:tcPr>
          <w:p w14:paraId="3A1E8864" w14:textId="77777777" w:rsidR="008721C8" w:rsidRPr="004317DD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9" w:type="dxa"/>
          </w:tcPr>
          <w:p w14:paraId="40633088" w14:textId="77777777" w:rsidR="008721C8" w:rsidRPr="004317DD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21" w:type="dxa"/>
          </w:tcPr>
          <w:p w14:paraId="3849A0D5" w14:textId="77777777" w:rsidR="008721C8" w:rsidRPr="004317DD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35" w:type="dxa"/>
          </w:tcPr>
          <w:p w14:paraId="7BABD388" w14:textId="77777777" w:rsidR="008721C8" w:rsidRPr="004317DD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494" w:type="dxa"/>
          </w:tcPr>
          <w:p w14:paraId="09DF058A" w14:textId="77777777" w:rsidR="008721C8" w:rsidRPr="004317DD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946" w:type="dxa"/>
          </w:tcPr>
          <w:p w14:paraId="4BE43FCC" w14:textId="77777777" w:rsidR="008721C8" w:rsidRPr="004317DD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20" w:type="dxa"/>
          </w:tcPr>
          <w:p w14:paraId="0E704596" w14:textId="77777777" w:rsidR="008721C8" w:rsidRPr="004317DD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721C8" w:rsidRPr="008721C8" w14:paraId="207FA22F" w14:textId="77777777" w:rsidTr="00B25E1C">
        <w:tc>
          <w:tcPr>
            <w:tcW w:w="665" w:type="dxa"/>
          </w:tcPr>
          <w:p w14:paraId="64373C55" w14:textId="76BF2F86" w:rsidR="008721C8" w:rsidRPr="008721C8" w:rsidRDefault="00215057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21C8" w:rsidRPr="008721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9" w:type="dxa"/>
          </w:tcPr>
          <w:p w14:paraId="36127500" w14:textId="77777777" w:rsidR="008721C8" w:rsidRPr="008721C8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7D1F5EF5" w14:textId="26559DAD" w:rsidR="008721C8" w:rsidRPr="008721C8" w:rsidRDefault="00B25E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спитательных мероприятиях, проводимых ОО</w:t>
            </w:r>
            <w:r w:rsidR="00DA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14:paraId="378AD4AA" w14:textId="23CC3DA8" w:rsidR="008721C8" w:rsidRPr="008721C8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494" w:type="dxa"/>
          </w:tcPr>
          <w:p w14:paraId="640D5ABE" w14:textId="27F048CD" w:rsidR="008721C8" w:rsidRPr="008721C8" w:rsidRDefault="00971C59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оделью проведения воспитательных мероприятий</w:t>
            </w:r>
          </w:p>
        </w:tc>
        <w:tc>
          <w:tcPr>
            <w:tcW w:w="1946" w:type="dxa"/>
          </w:tcPr>
          <w:p w14:paraId="42349F81" w14:textId="4E56B38B" w:rsidR="00B25E1C" w:rsidRDefault="00B25E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F5F14D2" w14:textId="3224A0AB" w:rsidR="008721C8" w:rsidRPr="008721C8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20" w:type="dxa"/>
          </w:tcPr>
          <w:p w14:paraId="2DAEA869" w14:textId="77777777" w:rsidR="008721C8" w:rsidRPr="008721C8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C8" w:rsidRPr="008721C8" w14:paraId="53D454CA" w14:textId="77777777" w:rsidTr="00B25E1C">
        <w:tc>
          <w:tcPr>
            <w:tcW w:w="665" w:type="dxa"/>
          </w:tcPr>
          <w:p w14:paraId="5B7D96FA" w14:textId="52DFD080" w:rsidR="008721C8" w:rsidRPr="008721C8" w:rsidRDefault="00215057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21C8" w:rsidRPr="0087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7C15CD9B" w14:textId="77777777" w:rsidR="008721C8" w:rsidRPr="008721C8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6B7DBCE0" w14:textId="1631B079" w:rsidR="008721C8" w:rsidRPr="008721C8" w:rsidRDefault="00215057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057">
              <w:rPr>
                <w:rFonts w:ascii="Times New Roman" w:hAnsi="Times New Roman" w:cs="Times New Roman"/>
                <w:sz w:val="24"/>
                <w:szCs w:val="24"/>
              </w:rPr>
              <w:t>Знакомство с представителями муниципальных общественных детских и юношеских организаций</w:t>
            </w:r>
          </w:p>
        </w:tc>
        <w:tc>
          <w:tcPr>
            <w:tcW w:w="2235" w:type="dxa"/>
          </w:tcPr>
          <w:p w14:paraId="51C3CA18" w14:textId="494C8C9D" w:rsidR="008721C8" w:rsidRPr="008721C8" w:rsidRDefault="00B25E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494" w:type="dxa"/>
          </w:tcPr>
          <w:p w14:paraId="5F2CEA23" w14:textId="1E8B3A9A" w:rsidR="008721C8" w:rsidRPr="008721C8" w:rsidRDefault="00B25E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спитательных ресурсов </w:t>
            </w:r>
          </w:p>
        </w:tc>
        <w:tc>
          <w:tcPr>
            <w:tcW w:w="1946" w:type="dxa"/>
          </w:tcPr>
          <w:p w14:paraId="49BAC690" w14:textId="354A23E9" w:rsidR="00B25E1C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14:paraId="591F1E60" w14:textId="5E53FB5D" w:rsidR="008721C8" w:rsidRPr="008721C8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19DD24AA" w14:textId="77777777" w:rsidR="008721C8" w:rsidRPr="008721C8" w:rsidRDefault="008721C8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C8" w:rsidRPr="008721C8" w14:paraId="0624B466" w14:textId="77777777" w:rsidTr="00B25E1C">
        <w:tc>
          <w:tcPr>
            <w:tcW w:w="665" w:type="dxa"/>
          </w:tcPr>
          <w:p w14:paraId="13C5AAB8" w14:textId="38870D21" w:rsidR="008721C8" w:rsidRPr="008721C8" w:rsidRDefault="00215057" w:rsidP="00872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21C8" w:rsidRPr="008721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9" w:type="dxa"/>
          </w:tcPr>
          <w:p w14:paraId="21330673" w14:textId="77777777" w:rsidR="008721C8" w:rsidRPr="008721C8" w:rsidRDefault="008721C8" w:rsidP="00872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3D8B26B2" w14:textId="7086DD71" w:rsidR="008721C8" w:rsidRPr="008721C8" w:rsidRDefault="00B25E1C" w:rsidP="00872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ых мероприятия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общественными детскими и юношескими организациями</w:t>
            </w:r>
          </w:p>
        </w:tc>
        <w:tc>
          <w:tcPr>
            <w:tcW w:w="2235" w:type="dxa"/>
          </w:tcPr>
          <w:p w14:paraId="1E5847FE" w14:textId="0088516B" w:rsidR="008721C8" w:rsidRPr="008721C8" w:rsidRDefault="008721C8" w:rsidP="00872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494" w:type="dxa"/>
          </w:tcPr>
          <w:p w14:paraId="3BCEA022" w14:textId="78AF534F" w:rsidR="008721C8" w:rsidRPr="008721C8" w:rsidRDefault="00215057" w:rsidP="00872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05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, изучение </w:t>
            </w:r>
            <w:r w:rsidRPr="0021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ей организации  </w:t>
            </w:r>
            <w:r w:rsidR="00B25E1C">
              <w:rPr>
                <w:rFonts w:ascii="Times New Roman" w:hAnsi="Times New Roman" w:cs="Times New Roman"/>
                <w:sz w:val="24"/>
                <w:szCs w:val="24"/>
              </w:rPr>
              <w:t>совместных мероприятий</w:t>
            </w:r>
          </w:p>
        </w:tc>
        <w:tc>
          <w:tcPr>
            <w:tcW w:w="1946" w:type="dxa"/>
          </w:tcPr>
          <w:p w14:paraId="08393FA6" w14:textId="77777777" w:rsidR="00B25E1C" w:rsidRDefault="00B25E1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ординатор</w:t>
            </w:r>
          </w:p>
          <w:p w14:paraId="00E20F6C" w14:textId="24EBE191" w:rsidR="008721C8" w:rsidRPr="008721C8" w:rsidRDefault="008721C8" w:rsidP="00872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B765841" w14:textId="77777777" w:rsidR="008721C8" w:rsidRPr="008721C8" w:rsidRDefault="008721C8" w:rsidP="00872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691EA" w14:textId="77777777" w:rsidR="008721C8" w:rsidRDefault="008721C8" w:rsidP="008721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84879C" w14:textId="24C20C24" w:rsidR="004342FA" w:rsidRPr="00530485" w:rsidRDefault="004342FA" w:rsidP="004342FA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485">
        <w:rPr>
          <w:rFonts w:ascii="Times New Roman" w:hAnsi="Times New Roman" w:cs="Times New Roman"/>
          <w:b/>
          <w:bCs/>
          <w:sz w:val="28"/>
          <w:szCs w:val="28"/>
        </w:rPr>
        <w:t>Подготовка отчетной, аналитической документации, повышение квалификации</w:t>
      </w:r>
    </w:p>
    <w:p w14:paraId="4D48A46F" w14:textId="77777777" w:rsidR="008721C8" w:rsidRPr="004342FA" w:rsidRDefault="008721C8" w:rsidP="008721C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43281C" w:rsidRPr="0043281C" w14:paraId="54789447" w14:textId="77777777" w:rsidTr="0043281C">
        <w:tc>
          <w:tcPr>
            <w:tcW w:w="674" w:type="dxa"/>
          </w:tcPr>
          <w:p w14:paraId="6601A3BF" w14:textId="77777777" w:rsidR="004342FA" w:rsidRPr="0043281C" w:rsidRDefault="004342FA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14:paraId="67F3CA99" w14:textId="77777777" w:rsidR="004342FA" w:rsidRPr="0043281C" w:rsidRDefault="004342FA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0EB04539" w14:textId="77777777" w:rsidR="004342FA" w:rsidRPr="0043281C" w:rsidRDefault="004342FA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29" w:type="dxa"/>
          </w:tcPr>
          <w:p w14:paraId="1B5C55EE" w14:textId="77777777" w:rsidR="004342FA" w:rsidRPr="0043281C" w:rsidRDefault="004342FA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22" w:type="dxa"/>
          </w:tcPr>
          <w:p w14:paraId="4059441B" w14:textId="77777777" w:rsidR="004342FA" w:rsidRPr="0043281C" w:rsidRDefault="004342FA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946" w:type="dxa"/>
          </w:tcPr>
          <w:p w14:paraId="3B96A5F0" w14:textId="77777777" w:rsidR="004342FA" w:rsidRPr="0043281C" w:rsidRDefault="004342FA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15" w:type="dxa"/>
          </w:tcPr>
          <w:p w14:paraId="1D68B1C5" w14:textId="77777777" w:rsidR="004342FA" w:rsidRPr="0043281C" w:rsidRDefault="004342FA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3281C" w:rsidRPr="0043281C" w14:paraId="42B5E6EE" w14:textId="77777777" w:rsidTr="0043281C">
        <w:tc>
          <w:tcPr>
            <w:tcW w:w="674" w:type="dxa"/>
          </w:tcPr>
          <w:p w14:paraId="30DD4D19" w14:textId="77777777" w:rsidR="004342FA" w:rsidRPr="0043281C" w:rsidRDefault="004342FA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dxa"/>
          </w:tcPr>
          <w:p w14:paraId="34E381BD" w14:textId="77777777" w:rsidR="004342FA" w:rsidRPr="0043281C" w:rsidRDefault="004342FA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16F4F858" w14:textId="74C40EDF" w:rsidR="004342FA" w:rsidRPr="0043281C" w:rsidRDefault="00215057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057"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4EE802C9" w14:textId="78B8B086" w:rsidR="004342FA" w:rsidRPr="0043281C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35BFC96A" w14:textId="4A44768A" w:rsidR="004342FA" w:rsidRPr="0043281C" w:rsidRDefault="00B25E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199EACAB" w14:textId="3F535537" w:rsidR="004342FA" w:rsidRPr="0043281C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7752E8B2" w14:textId="77777777" w:rsidR="004342FA" w:rsidRPr="0043281C" w:rsidRDefault="004342FA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B6244" w14:textId="77777777" w:rsidR="0043281C" w:rsidRDefault="0043281C" w:rsidP="0043281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AF2FA22" w14:textId="7296A695" w:rsidR="0043281C" w:rsidRPr="0043281C" w:rsidRDefault="0043281C" w:rsidP="0043281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81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328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3281C">
        <w:rPr>
          <w:rFonts w:ascii="Times New Roman" w:hAnsi="Times New Roman" w:cs="Times New Roman"/>
          <w:b/>
          <w:bCs/>
          <w:sz w:val="28"/>
          <w:szCs w:val="28"/>
        </w:rPr>
        <w:t>месяц</w:t>
      </w:r>
    </w:p>
    <w:p w14:paraId="1672BCC7" w14:textId="0EF8F2FB" w:rsidR="0043281C" w:rsidRPr="00530485" w:rsidRDefault="0043281C" w:rsidP="0053048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30485">
        <w:rPr>
          <w:rFonts w:ascii="Times New Roman" w:hAnsi="Times New Roman" w:cs="Times New Roman"/>
          <w:b/>
          <w:bCs/>
          <w:sz w:val="28"/>
          <w:szCs w:val="28"/>
        </w:rPr>
        <w:t>Административная работа</w:t>
      </w:r>
    </w:p>
    <w:p w14:paraId="4AC0CA47" w14:textId="77777777" w:rsidR="0043281C" w:rsidRDefault="0043281C" w:rsidP="0043281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7"/>
        <w:gridCol w:w="967"/>
        <w:gridCol w:w="3693"/>
        <w:gridCol w:w="2238"/>
        <w:gridCol w:w="2507"/>
        <w:gridCol w:w="1946"/>
        <w:gridCol w:w="1812"/>
      </w:tblGrid>
      <w:tr w:rsidR="0043281C" w:rsidRPr="004317DD" w14:paraId="66830568" w14:textId="77777777" w:rsidTr="00215057">
        <w:tc>
          <w:tcPr>
            <w:tcW w:w="677" w:type="dxa"/>
          </w:tcPr>
          <w:p w14:paraId="611CD12B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7" w:type="dxa"/>
          </w:tcPr>
          <w:p w14:paraId="2991547C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93" w:type="dxa"/>
          </w:tcPr>
          <w:p w14:paraId="4762E82C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38" w:type="dxa"/>
          </w:tcPr>
          <w:p w14:paraId="3871B2A2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07" w:type="dxa"/>
          </w:tcPr>
          <w:p w14:paraId="7CDEB1BC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946" w:type="dxa"/>
          </w:tcPr>
          <w:p w14:paraId="0655850B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12" w:type="dxa"/>
          </w:tcPr>
          <w:p w14:paraId="19DDA155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3281C" w:rsidRPr="009122A1" w14:paraId="0AAD0B6C" w14:textId="77777777" w:rsidTr="00215057">
        <w:tc>
          <w:tcPr>
            <w:tcW w:w="677" w:type="dxa"/>
          </w:tcPr>
          <w:p w14:paraId="4E6FD4E8" w14:textId="5111FEB6" w:rsidR="0043281C" w:rsidRPr="009122A1" w:rsidRDefault="00215057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dxa"/>
          </w:tcPr>
          <w:p w14:paraId="3347A139" w14:textId="77777777" w:rsidR="0043281C" w:rsidRPr="009122A1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5E00D27C" w14:textId="77F2C774" w:rsidR="0043281C" w:rsidRPr="009122A1" w:rsidRDefault="00B25E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122A1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овещаниях</w:t>
            </w:r>
          </w:p>
        </w:tc>
        <w:tc>
          <w:tcPr>
            <w:tcW w:w="2238" w:type="dxa"/>
          </w:tcPr>
          <w:p w14:paraId="6097C386" w14:textId="77777777" w:rsidR="0043281C" w:rsidRPr="009122A1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07" w:type="dxa"/>
          </w:tcPr>
          <w:p w14:paraId="3934DBC6" w14:textId="260DB8CD" w:rsidR="0043281C" w:rsidRPr="009122A1" w:rsidRDefault="00B25E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46" w:type="dxa"/>
          </w:tcPr>
          <w:p w14:paraId="3BE00A94" w14:textId="77777777" w:rsidR="0043281C" w:rsidRPr="009122A1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2" w:type="dxa"/>
          </w:tcPr>
          <w:p w14:paraId="1D02ACD4" w14:textId="77777777" w:rsidR="0043281C" w:rsidRPr="009122A1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D" w:rsidRPr="009122A1" w14:paraId="4EA75991" w14:textId="77777777" w:rsidTr="00215057">
        <w:tc>
          <w:tcPr>
            <w:tcW w:w="677" w:type="dxa"/>
          </w:tcPr>
          <w:p w14:paraId="2B9BEFE0" w14:textId="5EAC1DAF" w:rsidR="006271AD" w:rsidRPr="009122A1" w:rsidRDefault="00215057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184E1C59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07A2501D" w14:textId="569C7418" w:rsidR="006271AD" w:rsidRPr="009122A1" w:rsidRDefault="00215057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057">
              <w:rPr>
                <w:rFonts w:ascii="Times New Roman" w:hAnsi="Times New Roman" w:cs="Times New Roman"/>
                <w:sz w:val="24"/>
                <w:szCs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14:paraId="78E80A79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07" w:type="dxa"/>
          </w:tcPr>
          <w:p w14:paraId="78E6CF05" w14:textId="2630793F" w:rsidR="006271AD" w:rsidRPr="009122A1" w:rsidRDefault="006271AD" w:rsidP="00DA52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оспитательной </w:t>
            </w:r>
            <w:r w:rsidR="00DA5234">
              <w:rPr>
                <w:rFonts w:ascii="Times New Roman" w:hAnsi="Times New Roman" w:cs="Times New Roman"/>
                <w:sz w:val="24"/>
                <w:szCs w:val="24"/>
              </w:rPr>
              <w:t xml:space="preserve">раб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46" w:type="dxa"/>
          </w:tcPr>
          <w:p w14:paraId="49A0F7D0" w14:textId="77777777" w:rsidR="006271AD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F4FD049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12" w:type="dxa"/>
          </w:tcPr>
          <w:p w14:paraId="73F665AB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D" w:rsidRPr="009122A1" w14:paraId="27B85C4F" w14:textId="77777777" w:rsidTr="00215057">
        <w:tc>
          <w:tcPr>
            <w:tcW w:w="677" w:type="dxa"/>
          </w:tcPr>
          <w:p w14:paraId="0523E0AD" w14:textId="5080EB19" w:rsidR="006271AD" w:rsidRPr="009122A1" w:rsidRDefault="00215057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7" w:type="dxa"/>
          </w:tcPr>
          <w:p w14:paraId="4C6F0DE3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5B748A6A" w14:textId="12FB8584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ланировании работы </w:t>
            </w:r>
            <w:r w:rsidRPr="009122A1">
              <w:rPr>
                <w:rFonts w:ascii="Times New Roman" w:hAnsi="Times New Roman" w:cs="Times New Roman"/>
                <w:sz w:val="24"/>
                <w:szCs w:val="24"/>
              </w:rPr>
              <w:t>штаба воспитательной работы ОО</w:t>
            </w:r>
          </w:p>
        </w:tc>
        <w:tc>
          <w:tcPr>
            <w:tcW w:w="2238" w:type="dxa"/>
          </w:tcPr>
          <w:p w14:paraId="20EEF341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07" w:type="dxa"/>
          </w:tcPr>
          <w:p w14:paraId="09F6C9ED" w14:textId="338AE40B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ланирование воспитательной работы</w:t>
            </w:r>
          </w:p>
        </w:tc>
        <w:tc>
          <w:tcPr>
            <w:tcW w:w="1946" w:type="dxa"/>
          </w:tcPr>
          <w:p w14:paraId="5BAD3D3F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12" w:type="dxa"/>
          </w:tcPr>
          <w:p w14:paraId="201383EA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D" w:rsidRPr="009122A1" w14:paraId="5ADF6DAA" w14:textId="77777777" w:rsidTr="00215057">
        <w:tc>
          <w:tcPr>
            <w:tcW w:w="677" w:type="dxa"/>
          </w:tcPr>
          <w:p w14:paraId="66BA144B" w14:textId="213F2AB9" w:rsidR="006271AD" w:rsidRPr="009122A1" w:rsidRDefault="00215057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7" w:type="dxa"/>
          </w:tcPr>
          <w:p w14:paraId="0BA97A09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7FBB5740" w14:textId="1BC54635" w:rsidR="006271AD" w:rsidRPr="009122A1" w:rsidRDefault="00215057" w:rsidP="00DA52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0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методического объединения </w:t>
            </w:r>
            <w:r w:rsidR="00DA5234">
              <w:rPr>
                <w:rFonts w:ascii="Times New Roman" w:hAnsi="Times New Roman" w:cs="Times New Roman"/>
                <w:sz w:val="24"/>
                <w:szCs w:val="24"/>
              </w:rPr>
              <w:t>кассных руководителей</w:t>
            </w:r>
          </w:p>
        </w:tc>
        <w:tc>
          <w:tcPr>
            <w:tcW w:w="2238" w:type="dxa"/>
          </w:tcPr>
          <w:p w14:paraId="510F23FE" w14:textId="45FE9E1D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07" w:type="dxa"/>
          </w:tcPr>
          <w:p w14:paraId="4CE496EC" w14:textId="1EF09B6C" w:rsidR="006271AD" w:rsidRPr="009122A1" w:rsidRDefault="00215057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057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46" w:type="dxa"/>
          </w:tcPr>
          <w:p w14:paraId="31BEC99C" w14:textId="77777777" w:rsidR="006271AD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87EB8CB" w14:textId="7F4943B4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12" w:type="dxa"/>
          </w:tcPr>
          <w:p w14:paraId="30843484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D" w:rsidRPr="009122A1" w14:paraId="213B2632" w14:textId="77777777" w:rsidTr="00215057">
        <w:tc>
          <w:tcPr>
            <w:tcW w:w="677" w:type="dxa"/>
          </w:tcPr>
          <w:p w14:paraId="487EF810" w14:textId="0F5514C3" w:rsidR="006271AD" w:rsidRPr="009122A1" w:rsidRDefault="00215057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7" w:type="dxa"/>
          </w:tcPr>
          <w:p w14:paraId="49FF4777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61658F46" w14:textId="4D4ACE3E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</w:tcPr>
          <w:p w14:paraId="1036519D" w14:textId="11FAB18A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07" w:type="dxa"/>
          </w:tcPr>
          <w:p w14:paraId="0EE5BE11" w14:textId="422E1DFA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системы работы ОО</w:t>
            </w:r>
          </w:p>
        </w:tc>
        <w:tc>
          <w:tcPr>
            <w:tcW w:w="1946" w:type="dxa"/>
          </w:tcPr>
          <w:p w14:paraId="4C4BA8C6" w14:textId="77777777" w:rsidR="006271AD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EB95756" w14:textId="0D96A24D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12" w:type="dxa"/>
          </w:tcPr>
          <w:p w14:paraId="47584AD2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D" w:rsidRPr="009122A1" w14:paraId="2E9898F8" w14:textId="77777777" w:rsidTr="00215057">
        <w:tc>
          <w:tcPr>
            <w:tcW w:w="677" w:type="dxa"/>
          </w:tcPr>
          <w:p w14:paraId="2937B79B" w14:textId="782022C4" w:rsidR="006271AD" w:rsidRDefault="00215057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7" w:type="dxa"/>
          </w:tcPr>
          <w:p w14:paraId="598B6B2E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549BB48D" w14:textId="2180A14B" w:rsidR="006271AD" w:rsidRDefault="00215057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057">
              <w:rPr>
                <w:rFonts w:ascii="Times New Roman" w:hAnsi="Times New Roman" w:cs="Times New Roman"/>
                <w:sz w:val="24"/>
                <w:szCs w:val="24"/>
              </w:rPr>
              <w:t>Знакомство с социальными партнерами ОО</w:t>
            </w:r>
          </w:p>
        </w:tc>
        <w:tc>
          <w:tcPr>
            <w:tcW w:w="2238" w:type="dxa"/>
          </w:tcPr>
          <w:p w14:paraId="746A7430" w14:textId="552587DC" w:rsidR="006271AD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07" w:type="dxa"/>
          </w:tcPr>
          <w:p w14:paraId="32F85604" w14:textId="28AD0625" w:rsidR="006271AD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1946" w:type="dxa"/>
          </w:tcPr>
          <w:p w14:paraId="6B20E5CD" w14:textId="77777777" w:rsidR="006271AD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C08A59A" w14:textId="77777777" w:rsidR="006271AD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2C5F017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D" w:rsidRPr="009122A1" w14:paraId="3526E3E5" w14:textId="77777777" w:rsidTr="00215057">
        <w:tc>
          <w:tcPr>
            <w:tcW w:w="677" w:type="dxa"/>
          </w:tcPr>
          <w:p w14:paraId="1B44C600" w14:textId="0A80FA66" w:rsidR="006271AD" w:rsidRDefault="00215057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7" w:type="dxa"/>
          </w:tcPr>
          <w:p w14:paraId="386C9CFB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39CF1EC1" w14:textId="30018B07" w:rsidR="006271AD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14:paraId="59DB9639" w14:textId="58AA9A22" w:rsidR="006271AD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07" w:type="dxa"/>
          </w:tcPr>
          <w:p w14:paraId="581EE6D1" w14:textId="28F5B834" w:rsidR="006271AD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46" w:type="dxa"/>
          </w:tcPr>
          <w:p w14:paraId="3489BF29" w14:textId="409BAA09" w:rsidR="006271AD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2" w:type="dxa"/>
          </w:tcPr>
          <w:p w14:paraId="23775C91" w14:textId="77777777" w:rsidR="006271AD" w:rsidRPr="009122A1" w:rsidRDefault="006271AD" w:rsidP="006271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4FFB6" w14:textId="77777777" w:rsidR="0043281C" w:rsidRDefault="0043281C" w:rsidP="004328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42E820" w14:textId="17E21DD3" w:rsidR="0043281C" w:rsidRPr="00530485" w:rsidRDefault="0043281C" w:rsidP="0043281C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530485">
        <w:rPr>
          <w:rFonts w:ascii="Times New Roman" w:hAnsi="Times New Roman" w:cs="Times New Roman"/>
          <w:b/>
          <w:bCs/>
          <w:sz w:val="28"/>
          <w:szCs w:val="28"/>
        </w:rPr>
        <w:t>2. Информационно-просветитель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43281C" w:rsidRPr="004317DD" w14:paraId="1160D886" w14:textId="77777777" w:rsidTr="0043281C">
        <w:tc>
          <w:tcPr>
            <w:tcW w:w="679" w:type="dxa"/>
          </w:tcPr>
          <w:p w14:paraId="5ACFC29B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6F6989E0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3EDB40D9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2" w:type="dxa"/>
          </w:tcPr>
          <w:p w14:paraId="7C53A303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30" w:type="dxa"/>
          </w:tcPr>
          <w:p w14:paraId="2FA1B6A8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856" w:type="dxa"/>
          </w:tcPr>
          <w:p w14:paraId="69E91B94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23" w:type="dxa"/>
          </w:tcPr>
          <w:p w14:paraId="2ED3E0B9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23CC4" w:rsidRPr="00797F19" w14:paraId="47589BA1" w14:textId="77777777" w:rsidTr="0043281C">
        <w:tc>
          <w:tcPr>
            <w:tcW w:w="679" w:type="dxa"/>
          </w:tcPr>
          <w:p w14:paraId="6644736F" w14:textId="61353390" w:rsidR="00623CC4" w:rsidRPr="00797F19" w:rsidRDefault="00215057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CC4" w:rsidRPr="00797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6B0D4CE7" w14:textId="77777777" w:rsidR="00623CC4" w:rsidRPr="00797F19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84C231D" w14:textId="67E4FC41" w:rsidR="00623CC4" w:rsidRPr="00797F19" w:rsidRDefault="00313483" w:rsidP="003134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623CC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623CC4">
              <w:rPr>
                <w:rFonts w:ascii="Times New Roman" w:hAnsi="Times New Roman" w:cs="Times New Roman"/>
                <w:sz w:val="24"/>
                <w:szCs w:val="24"/>
              </w:rPr>
              <w:t>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52" w:type="dxa"/>
          </w:tcPr>
          <w:p w14:paraId="1BEC10A4" w14:textId="4CB134AD" w:rsidR="00623CC4" w:rsidRPr="00797F19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2530" w:type="dxa"/>
          </w:tcPr>
          <w:p w14:paraId="4A4715DB" w14:textId="56AE3FC6" w:rsidR="00623CC4" w:rsidRPr="00797F19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дителями обучающиеся, изуче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руководителей</w:t>
            </w: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483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1856" w:type="dxa"/>
          </w:tcPr>
          <w:p w14:paraId="241E47D4" w14:textId="77777777" w:rsidR="00623CC4" w:rsidRPr="00797F19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823" w:type="dxa"/>
          </w:tcPr>
          <w:p w14:paraId="38B65E9E" w14:textId="77777777" w:rsidR="00623CC4" w:rsidRPr="00797F19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C4" w:rsidRPr="00797F19" w14:paraId="13151B00" w14:textId="77777777" w:rsidTr="0043281C">
        <w:tc>
          <w:tcPr>
            <w:tcW w:w="679" w:type="dxa"/>
          </w:tcPr>
          <w:p w14:paraId="4E2962C8" w14:textId="6D543807" w:rsidR="00623CC4" w:rsidRPr="00797F19" w:rsidRDefault="00215057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B5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CC4" w:rsidRPr="00797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24BF7184" w14:textId="77777777" w:rsidR="00623CC4" w:rsidRPr="00797F19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5F72AD24" w14:textId="65316B4A" w:rsidR="00623CC4" w:rsidRPr="00797F19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14:paraId="4D693643" w14:textId="77777777" w:rsidR="00623CC4" w:rsidRPr="00797F19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2530" w:type="dxa"/>
          </w:tcPr>
          <w:p w14:paraId="58538FAA" w14:textId="74568791" w:rsidR="00623CC4" w:rsidRPr="00797F19" w:rsidRDefault="00215057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05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блем семейного и общественного воспитания  </w:t>
            </w:r>
          </w:p>
        </w:tc>
        <w:tc>
          <w:tcPr>
            <w:tcW w:w="1856" w:type="dxa"/>
          </w:tcPr>
          <w:p w14:paraId="18BB591B" w14:textId="77777777" w:rsidR="00623CC4" w:rsidRPr="00797F19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66562D4F" w14:textId="77777777" w:rsidR="00623CC4" w:rsidRPr="00797F19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C4" w:rsidRPr="009122A1" w14:paraId="1D217E08" w14:textId="77777777" w:rsidTr="0043281C">
        <w:tc>
          <w:tcPr>
            <w:tcW w:w="679" w:type="dxa"/>
          </w:tcPr>
          <w:p w14:paraId="243F1539" w14:textId="2116668A" w:rsidR="00623CC4" w:rsidRDefault="00215057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5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231DE6C1" w14:textId="77777777" w:rsidR="00623CC4" w:rsidRPr="009122A1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D2A32AF" w14:textId="57FFEC3A" w:rsidR="00623CC4" w:rsidRPr="008721C8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тента в социальных сетях, сайта ОО</w:t>
            </w:r>
          </w:p>
        </w:tc>
        <w:tc>
          <w:tcPr>
            <w:tcW w:w="2252" w:type="dxa"/>
          </w:tcPr>
          <w:p w14:paraId="66E742BB" w14:textId="77777777" w:rsidR="00623CC4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50F7F3FF" w14:textId="4C9240DF" w:rsidR="00623CC4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6" w:type="dxa"/>
          </w:tcPr>
          <w:p w14:paraId="53586556" w14:textId="77777777" w:rsidR="00623CC4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1347D12" w14:textId="77777777" w:rsidR="00623CC4" w:rsidRPr="00797F19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14:paraId="55AED36F" w14:textId="77777777" w:rsidR="00623CC4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EF2367F" w14:textId="77777777" w:rsidR="00623CC4" w:rsidRPr="009122A1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EF" w:rsidRPr="009122A1" w14:paraId="029691FF" w14:textId="77777777" w:rsidTr="0043281C">
        <w:tc>
          <w:tcPr>
            <w:tcW w:w="679" w:type="dxa"/>
          </w:tcPr>
          <w:p w14:paraId="5807897F" w14:textId="656BA81F" w:rsidR="009B6BEF" w:rsidRDefault="009B6BEF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6" w:type="dxa"/>
          </w:tcPr>
          <w:p w14:paraId="3432B42A" w14:textId="77777777" w:rsidR="009B6BEF" w:rsidRPr="009122A1" w:rsidRDefault="009B6BEF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8367FBC" w14:textId="6E1D87DA" w:rsidR="009B6BEF" w:rsidRDefault="009B6BEF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BE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ов для наполнения интернет-контентов образовательной организации</w:t>
            </w:r>
          </w:p>
        </w:tc>
        <w:tc>
          <w:tcPr>
            <w:tcW w:w="2252" w:type="dxa"/>
          </w:tcPr>
          <w:p w14:paraId="7DCF05EB" w14:textId="6D263428" w:rsidR="009B6BEF" w:rsidRDefault="009B6BEF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0A22F22C" w14:textId="60C49AEE" w:rsidR="009B6BEF" w:rsidRDefault="009B6BEF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 воспитательного контента </w:t>
            </w:r>
          </w:p>
        </w:tc>
        <w:tc>
          <w:tcPr>
            <w:tcW w:w="1856" w:type="dxa"/>
          </w:tcPr>
          <w:p w14:paraId="751AC425" w14:textId="77777777" w:rsidR="009B6BEF" w:rsidRDefault="009B6BEF" w:rsidP="00606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EE3A678" w14:textId="77777777" w:rsidR="009B6BEF" w:rsidRPr="00797F19" w:rsidRDefault="009B6BEF" w:rsidP="00606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14:paraId="79B147BD" w14:textId="77777777" w:rsidR="009B6BEF" w:rsidRPr="00797F19" w:rsidRDefault="009B6BEF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11A21FC" w14:textId="77777777" w:rsidR="009B6BEF" w:rsidRPr="009122A1" w:rsidRDefault="009B6BEF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ECAEDB" w14:textId="77777777" w:rsidR="0043281C" w:rsidRDefault="0043281C" w:rsidP="004328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FCD902" w14:textId="77777777" w:rsidR="0043281C" w:rsidRPr="00530485" w:rsidRDefault="0043281C" w:rsidP="0043281C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530485">
        <w:rPr>
          <w:rFonts w:ascii="Times New Roman" w:hAnsi="Times New Roman" w:cs="Times New Roman"/>
          <w:b/>
          <w:bCs/>
          <w:sz w:val="28"/>
          <w:szCs w:val="28"/>
        </w:rPr>
        <w:t>3. Педагогиче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757EB5" w:rsidRPr="004317DD" w14:paraId="09C0B904" w14:textId="77777777" w:rsidTr="0043281C">
        <w:tc>
          <w:tcPr>
            <w:tcW w:w="679" w:type="dxa"/>
          </w:tcPr>
          <w:p w14:paraId="711DE635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23158035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0AE43BF6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2" w:type="dxa"/>
          </w:tcPr>
          <w:p w14:paraId="70DD0383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30" w:type="dxa"/>
          </w:tcPr>
          <w:p w14:paraId="69DCACCD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856" w:type="dxa"/>
          </w:tcPr>
          <w:p w14:paraId="51DE2A2F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23" w:type="dxa"/>
          </w:tcPr>
          <w:p w14:paraId="530534A0" w14:textId="77777777" w:rsidR="0043281C" w:rsidRPr="004317DD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57EB5" w:rsidRPr="008721C8" w14:paraId="61B6C023" w14:textId="77777777" w:rsidTr="0043281C">
        <w:tc>
          <w:tcPr>
            <w:tcW w:w="679" w:type="dxa"/>
          </w:tcPr>
          <w:p w14:paraId="41868E98" w14:textId="0BA7E1A7" w:rsidR="0043281C" w:rsidRPr="008721C8" w:rsidRDefault="00215057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281C" w:rsidRPr="008721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62192346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96B2E43" w14:textId="2737907C" w:rsidR="0043281C" w:rsidRPr="008721C8" w:rsidRDefault="00215057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057">
              <w:rPr>
                <w:rFonts w:ascii="Times New Roman" w:hAnsi="Times New Roman" w:cs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14:paraId="1FDAA785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22595171" w14:textId="1FC5BC05" w:rsidR="0043281C" w:rsidRPr="008721C8" w:rsidRDefault="00623CC4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</w:t>
            </w:r>
          </w:p>
        </w:tc>
        <w:tc>
          <w:tcPr>
            <w:tcW w:w="1856" w:type="dxa"/>
          </w:tcPr>
          <w:p w14:paraId="57961166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33265C7C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B5" w:rsidRPr="008721C8" w14:paraId="47187F5C" w14:textId="77777777" w:rsidTr="0043281C">
        <w:tc>
          <w:tcPr>
            <w:tcW w:w="679" w:type="dxa"/>
          </w:tcPr>
          <w:p w14:paraId="3AF5D64F" w14:textId="0A49815B" w:rsidR="0043281C" w:rsidRPr="008721C8" w:rsidRDefault="00215057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281C" w:rsidRPr="0087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042B5524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D6E01A6" w14:textId="00E1A3D8" w:rsidR="0043281C" w:rsidRPr="008721C8" w:rsidRDefault="00623CC4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91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, находящимися в трудной жизненной ситуации</w:t>
            </w:r>
          </w:p>
        </w:tc>
        <w:tc>
          <w:tcPr>
            <w:tcW w:w="2252" w:type="dxa"/>
          </w:tcPr>
          <w:p w14:paraId="5042004A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0F11FF90" w14:textId="287C9516" w:rsidR="0043281C" w:rsidRPr="008721C8" w:rsidRDefault="00623CC4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изучение социальных условий</w:t>
            </w:r>
          </w:p>
        </w:tc>
        <w:tc>
          <w:tcPr>
            <w:tcW w:w="1856" w:type="dxa"/>
          </w:tcPr>
          <w:p w14:paraId="4085E146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6B20097A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B5" w:rsidRPr="008721C8" w14:paraId="630487C1" w14:textId="77777777" w:rsidTr="0043281C">
        <w:tc>
          <w:tcPr>
            <w:tcW w:w="679" w:type="dxa"/>
          </w:tcPr>
          <w:p w14:paraId="11DAD7F2" w14:textId="73E29B02" w:rsidR="0043281C" w:rsidRPr="008721C8" w:rsidRDefault="00215057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281C" w:rsidRPr="008721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139B2B7E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2E04CAD" w14:textId="64D25522" w:rsidR="0043281C" w:rsidRPr="008721C8" w:rsidRDefault="00623CC4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2252" w:type="dxa"/>
          </w:tcPr>
          <w:p w14:paraId="31EA62C3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07DBAB7C" w14:textId="1286E3C2" w:rsidR="0043281C" w:rsidRPr="008721C8" w:rsidRDefault="00623CC4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14:paraId="114E62F5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0736F93F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B5" w:rsidRPr="008721C8" w14:paraId="530494CA" w14:textId="77777777" w:rsidTr="0043281C">
        <w:tc>
          <w:tcPr>
            <w:tcW w:w="679" w:type="dxa"/>
          </w:tcPr>
          <w:p w14:paraId="3FD8D4D9" w14:textId="53A56DDE" w:rsidR="0043281C" w:rsidRPr="008721C8" w:rsidRDefault="00215057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281C" w:rsidRPr="00872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7C6A6B96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9AE42C5" w14:textId="71E7F125" w:rsidR="0043281C" w:rsidRPr="008721C8" w:rsidRDefault="00623CC4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рганизация </w:t>
            </w:r>
            <w:r w:rsidR="00757EB5">
              <w:rPr>
                <w:rFonts w:ascii="Times New Roman" w:hAnsi="Times New Roman" w:cs="Times New Roman"/>
                <w:sz w:val="24"/>
                <w:szCs w:val="24"/>
              </w:rPr>
              <w:t xml:space="preserve">в ОО </w:t>
            </w:r>
            <w:r w:rsidR="000E2E12" w:rsidRPr="000E2E12">
              <w:rPr>
                <w:rFonts w:ascii="Times New Roman" w:hAnsi="Times New Roman" w:cs="Times New Roman"/>
                <w:sz w:val="24"/>
                <w:szCs w:val="24"/>
              </w:rPr>
              <w:t>мероприятия  РДШ «Дни Единых Действий»</w:t>
            </w:r>
          </w:p>
        </w:tc>
        <w:tc>
          <w:tcPr>
            <w:tcW w:w="2252" w:type="dxa"/>
          </w:tcPr>
          <w:p w14:paraId="4D443AFC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437DE65C" w14:textId="6A4A08BE" w:rsidR="0043281C" w:rsidRDefault="00215057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05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, педагогов и родителей в </w:t>
            </w:r>
            <w:r w:rsidRPr="0021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</w:t>
            </w:r>
            <w:r w:rsidR="0060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81" w:rsidRPr="00606381">
              <w:rPr>
                <w:rFonts w:ascii="Times New Roman" w:hAnsi="Times New Roman" w:cs="Times New Roman"/>
                <w:sz w:val="24"/>
                <w:szCs w:val="24"/>
              </w:rPr>
              <w:t>в режиме коллективного планирования, организации, проведения и анализа</w:t>
            </w:r>
          </w:p>
          <w:p w14:paraId="4D97B0F5" w14:textId="0ED14EAD" w:rsidR="00606381" w:rsidRPr="008721C8" w:rsidRDefault="00606381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CA4FF6E" w14:textId="77777777" w:rsidR="00623CC4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14:paraId="4F6C97EC" w14:textId="50E7EF82" w:rsidR="0043281C" w:rsidRPr="008721C8" w:rsidRDefault="00623CC4" w:rsidP="00623C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140D0850" w14:textId="77777777" w:rsidR="0043281C" w:rsidRPr="008721C8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B5" w:rsidRPr="004342FA" w14:paraId="62E3E81B" w14:textId="77777777" w:rsidTr="0043281C">
        <w:tc>
          <w:tcPr>
            <w:tcW w:w="679" w:type="dxa"/>
          </w:tcPr>
          <w:p w14:paraId="4A0AAD47" w14:textId="53587B2F" w:rsidR="005D64DC" w:rsidRPr="004342FA" w:rsidRDefault="006334C1" w:rsidP="00757E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757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16A65B81" w14:textId="77777777" w:rsidR="005D64DC" w:rsidRPr="004342FA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7112E1F" w14:textId="74AC2377" w:rsidR="005D64DC" w:rsidRDefault="00757EB5" w:rsidP="00757E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классным руководтелям в </w:t>
            </w:r>
            <w:r w:rsidR="000E2E12" w:rsidRPr="000E2E12">
              <w:rPr>
                <w:rFonts w:ascii="Times New Roman" w:hAnsi="Times New Roman" w:cs="Times New Roman"/>
                <w:sz w:val="24"/>
                <w:szCs w:val="24"/>
              </w:rPr>
              <w:t>подготовке и проведение классных мероприятий</w:t>
            </w:r>
          </w:p>
        </w:tc>
        <w:tc>
          <w:tcPr>
            <w:tcW w:w="2252" w:type="dxa"/>
          </w:tcPr>
          <w:p w14:paraId="39230EF7" w14:textId="39747939" w:rsidR="005D64DC" w:rsidRPr="008721C8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1101D9F2" w14:textId="0DEF63B5" w:rsidR="005D64DC" w:rsidRDefault="00757EB5" w:rsidP="00757E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классных</w:t>
            </w:r>
            <w:r w:rsidR="0079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с обучающимися</w:t>
            </w:r>
          </w:p>
        </w:tc>
        <w:tc>
          <w:tcPr>
            <w:tcW w:w="1856" w:type="dxa"/>
          </w:tcPr>
          <w:p w14:paraId="7D8A586B" w14:textId="77777777" w:rsidR="005D64DC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F12E5F2" w14:textId="3F6F0126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630C1DE6" w14:textId="77777777" w:rsidR="005D64DC" w:rsidRPr="004342FA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CC5A9" w14:textId="77777777" w:rsidR="0043281C" w:rsidRDefault="0043281C" w:rsidP="004328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47BF82" w14:textId="22D31B6F" w:rsidR="0043281C" w:rsidRPr="00530485" w:rsidRDefault="0043281C" w:rsidP="00530485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485">
        <w:rPr>
          <w:rFonts w:ascii="Times New Roman" w:hAnsi="Times New Roman" w:cs="Times New Roman"/>
          <w:b/>
          <w:bCs/>
          <w:sz w:val="28"/>
          <w:szCs w:val="28"/>
        </w:rPr>
        <w:t>Подготовка отчетной, аналитической документации, повышение квалификации</w:t>
      </w:r>
    </w:p>
    <w:p w14:paraId="6E8AB345" w14:textId="77777777" w:rsidR="0043281C" w:rsidRPr="00530485" w:rsidRDefault="0043281C" w:rsidP="0043281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43281C" w:rsidRPr="0043281C" w14:paraId="6A72CC3B" w14:textId="77777777" w:rsidTr="0043281C">
        <w:tc>
          <w:tcPr>
            <w:tcW w:w="674" w:type="dxa"/>
          </w:tcPr>
          <w:p w14:paraId="5A0C3E20" w14:textId="77777777" w:rsidR="0043281C" w:rsidRPr="0043281C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14:paraId="22B8265F" w14:textId="77777777" w:rsidR="0043281C" w:rsidRPr="0043281C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0DA4CEB3" w14:textId="77777777" w:rsidR="0043281C" w:rsidRPr="0043281C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29" w:type="dxa"/>
          </w:tcPr>
          <w:p w14:paraId="069A67BF" w14:textId="77777777" w:rsidR="0043281C" w:rsidRPr="0043281C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22" w:type="dxa"/>
          </w:tcPr>
          <w:p w14:paraId="6C8ABF22" w14:textId="77777777" w:rsidR="0043281C" w:rsidRPr="0043281C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946" w:type="dxa"/>
          </w:tcPr>
          <w:p w14:paraId="21D376C3" w14:textId="77777777" w:rsidR="0043281C" w:rsidRPr="0043281C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15" w:type="dxa"/>
          </w:tcPr>
          <w:p w14:paraId="487FD09C" w14:textId="77777777" w:rsidR="0043281C" w:rsidRPr="0043281C" w:rsidRDefault="0043281C" w:rsidP="004328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71097" w:rsidRPr="0043281C" w14:paraId="45B9DE92" w14:textId="77777777" w:rsidTr="00F81D10">
        <w:tc>
          <w:tcPr>
            <w:tcW w:w="674" w:type="dxa"/>
          </w:tcPr>
          <w:p w14:paraId="489B9B44" w14:textId="7919396E" w:rsidR="00A71097" w:rsidRPr="0043281C" w:rsidRDefault="006334C1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1097" w:rsidRPr="00432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dxa"/>
          </w:tcPr>
          <w:p w14:paraId="14A04DC8" w14:textId="77777777" w:rsidR="00A71097" w:rsidRPr="0043281C" w:rsidRDefault="00A71097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64D4AF78" w14:textId="3C66214B" w:rsidR="00A71097" w:rsidRPr="0043281C" w:rsidRDefault="006334C1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4E5C892D" w14:textId="77777777" w:rsidR="00A71097" w:rsidRPr="0043281C" w:rsidRDefault="00A71097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4F07637B" w14:textId="77777777" w:rsidR="00A71097" w:rsidRPr="0043281C" w:rsidRDefault="00A71097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6980413E" w14:textId="77777777" w:rsidR="00A71097" w:rsidRPr="0043281C" w:rsidRDefault="00A71097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7853E660" w14:textId="77777777" w:rsidR="00A71097" w:rsidRPr="0043281C" w:rsidRDefault="00A71097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B78E3" w14:textId="77777777" w:rsidR="008721C8" w:rsidRDefault="008721C8" w:rsidP="00872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295CFB" w14:textId="2CB1A568" w:rsidR="008721C8" w:rsidRDefault="008721C8" w:rsidP="00872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359A7" w14:textId="05333177" w:rsidR="00BC60DC" w:rsidRDefault="00BC60DC" w:rsidP="00872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D54E3" w14:textId="6CAE33D9" w:rsidR="00BC60DC" w:rsidRDefault="00BC60DC" w:rsidP="00872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7EC30" w14:textId="77777777" w:rsidR="00BC60DC" w:rsidRPr="004317DD" w:rsidRDefault="00BC60DC" w:rsidP="00872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3A364" w14:textId="2F84B171" w:rsidR="006F3DF7" w:rsidRPr="0043281C" w:rsidRDefault="006F3DF7" w:rsidP="006F3DF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81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328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3281C">
        <w:rPr>
          <w:rFonts w:ascii="Times New Roman" w:hAnsi="Times New Roman" w:cs="Times New Roman"/>
          <w:b/>
          <w:bCs/>
          <w:sz w:val="28"/>
          <w:szCs w:val="28"/>
        </w:rPr>
        <w:t>месяц</w:t>
      </w:r>
    </w:p>
    <w:p w14:paraId="475FDF63" w14:textId="1C519D2D" w:rsidR="006F3DF7" w:rsidRPr="006F3DF7" w:rsidRDefault="006F3DF7" w:rsidP="006F3DF7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F3DF7">
        <w:rPr>
          <w:rFonts w:ascii="Times New Roman" w:hAnsi="Times New Roman" w:cs="Times New Roman"/>
          <w:b/>
          <w:bCs/>
          <w:sz w:val="28"/>
          <w:szCs w:val="28"/>
        </w:rPr>
        <w:t>Административная работа</w:t>
      </w:r>
    </w:p>
    <w:p w14:paraId="4409AB50" w14:textId="77777777" w:rsidR="006F3DF7" w:rsidRDefault="006F3DF7" w:rsidP="006F3D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976"/>
        <w:gridCol w:w="3741"/>
        <w:gridCol w:w="2246"/>
        <w:gridCol w:w="2518"/>
        <w:gridCol w:w="1856"/>
        <w:gridCol w:w="1823"/>
      </w:tblGrid>
      <w:tr w:rsidR="006F3DF7" w:rsidRPr="004317DD" w14:paraId="01A29467" w14:textId="77777777" w:rsidTr="00B25E1C">
        <w:tc>
          <w:tcPr>
            <w:tcW w:w="680" w:type="dxa"/>
          </w:tcPr>
          <w:p w14:paraId="41FDE771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44A4A98D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1" w:type="dxa"/>
          </w:tcPr>
          <w:p w14:paraId="7C095558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46" w:type="dxa"/>
          </w:tcPr>
          <w:p w14:paraId="0D1C09FB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18" w:type="dxa"/>
          </w:tcPr>
          <w:p w14:paraId="07B7A326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856" w:type="dxa"/>
          </w:tcPr>
          <w:p w14:paraId="2AFAAECA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23" w:type="dxa"/>
          </w:tcPr>
          <w:p w14:paraId="6E1047E2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F3DF7" w:rsidRPr="009122A1" w14:paraId="3A2E99B9" w14:textId="77777777" w:rsidTr="00B25E1C">
        <w:tc>
          <w:tcPr>
            <w:tcW w:w="680" w:type="dxa"/>
          </w:tcPr>
          <w:p w14:paraId="5523EB17" w14:textId="104D676C" w:rsidR="006F3DF7" w:rsidRPr="009122A1" w:rsidRDefault="006334C1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3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5DFEA99F" w14:textId="77777777" w:rsidR="006F3DF7" w:rsidRPr="009122A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0DBE1D05" w14:textId="1C0B8D99" w:rsidR="006F3DF7" w:rsidRPr="009122A1" w:rsidRDefault="00A7109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14:paraId="78E361A6" w14:textId="46261737" w:rsidR="00A71097" w:rsidRDefault="00A7109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14:paraId="516BFDA4" w14:textId="5F48F46B" w:rsidR="006F3DF7" w:rsidRPr="009122A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36EE5897" w14:textId="0EC862BA" w:rsidR="006F3DF7" w:rsidRPr="009122A1" w:rsidRDefault="006334C1" w:rsidP="007910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0E2E12" w:rsidRPr="000E2E1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  ОО</w:t>
            </w:r>
          </w:p>
        </w:tc>
        <w:tc>
          <w:tcPr>
            <w:tcW w:w="1856" w:type="dxa"/>
          </w:tcPr>
          <w:p w14:paraId="70C974CA" w14:textId="77777777" w:rsidR="006F3DF7" w:rsidRPr="009122A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7B9264B6" w14:textId="77777777" w:rsidR="006F3DF7" w:rsidRPr="009122A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F7" w:rsidRPr="009122A1" w14:paraId="3991B4A4" w14:textId="77777777" w:rsidTr="00B25E1C">
        <w:tc>
          <w:tcPr>
            <w:tcW w:w="680" w:type="dxa"/>
          </w:tcPr>
          <w:p w14:paraId="28CC0E92" w14:textId="0922AF5F" w:rsidR="006F3DF7" w:rsidRPr="009122A1" w:rsidRDefault="006334C1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3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3757D201" w14:textId="77777777" w:rsidR="006F3DF7" w:rsidRPr="009122A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3F203778" w14:textId="47B42461" w:rsidR="006F3DF7" w:rsidRPr="009122A1" w:rsidRDefault="00A7109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122A1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овещаниях</w:t>
            </w:r>
          </w:p>
        </w:tc>
        <w:tc>
          <w:tcPr>
            <w:tcW w:w="2246" w:type="dxa"/>
          </w:tcPr>
          <w:p w14:paraId="51FCDEE5" w14:textId="0CD58B5C" w:rsidR="006F3DF7" w:rsidRPr="009122A1" w:rsidRDefault="00A7109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6CFFCB09" w14:textId="33955182" w:rsidR="006F3DF7" w:rsidRPr="009122A1" w:rsidRDefault="006334C1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14:paraId="2C1CFBED" w14:textId="77777777" w:rsidR="006F3DF7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EF97D0D" w14:textId="77777777" w:rsidR="006F3DF7" w:rsidRPr="009122A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743F4046" w14:textId="77777777" w:rsidR="006F3DF7" w:rsidRPr="009122A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97" w:rsidRPr="009122A1" w14:paraId="0589AC7F" w14:textId="77777777" w:rsidTr="00B25E1C">
        <w:tc>
          <w:tcPr>
            <w:tcW w:w="680" w:type="dxa"/>
          </w:tcPr>
          <w:p w14:paraId="25CBD11F" w14:textId="4AC76263" w:rsidR="00A71097" w:rsidRPr="009122A1" w:rsidRDefault="006334C1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10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17224810" w14:textId="77777777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9335153" w14:textId="06DE6863" w:rsidR="00A71097" w:rsidRPr="009122A1" w:rsidRDefault="000E2E12" w:rsidP="007910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12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 штаба по воспитательной работе по разработке программы воспитания  ОО</w:t>
            </w:r>
          </w:p>
        </w:tc>
        <w:tc>
          <w:tcPr>
            <w:tcW w:w="2246" w:type="dxa"/>
          </w:tcPr>
          <w:p w14:paraId="60C3A9E1" w14:textId="77777777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4D58F694" w14:textId="78141FF5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</w:t>
            </w:r>
          </w:p>
        </w:tc>
        <w:tc>
          <w:tcPr>
            <w:tcW w:w="1856" w:type="dxa"/>
          </w:tcPr>
          <w:p w14:paraId="6846DE3F" w14:textId="77777777" w:rsidR="00A71097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8F85D6F" w14:textId="01C90D34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1B256B14" w14:textId="77777777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97" w:rsidRPr="009122A1" w14:paraId="29C30A1D" w14:textId="77777777" w:rsidTr="00B25E1C">
        <w:tc>
          <w:tcPr>
            <w:tcW w:w="680" w:type="dxa"/>
          </w:tcPr>
          <w:p w14:paraId="0DAB2988" w14:textId="15EF6E78" w:rsidR="00A71097" w:rsidRPr="009122A1" w:rsidRDefault="006334C1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10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6" w:type="dxa"/>
          </w:tcPr>
          <w:p w14:paraId="7A64EC04" w14:textId="77777777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0CBF5CB4" w14:textId="4D52DE15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</w:tcPr>
          <w:p w14:paraId="039E0F5F" w14:textId="77777777" w:rsidR="00A71097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45413A0" w14:textId="2CADD511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4881975F" w14:textId="67E1B412" w:rsidR="00A71097" w:rsidRPr="009122A1" w:rsidRDefault="006334C1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</w:tcPr>
          <w:p w14:paraId="0BFD135B" w14:textId="77777777" w:rsidR="00A71097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E9904D5" w14:textId="4BB870DA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F5B39BE" w14:textId="77777777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97" w:rsidRPr="009122A1" w14:paraId="1A0D1C5A" w14:textId="77777777" w:rsidTr="00B25E1C">
        <w:tc>
          <w:tcPr>
            <w:tcW w:w="680" w:type="dxa"/>
          </w:tcPr>
          <w:p w14:paraId="3A67B714" w14:textId="1687257E" w:rsidR="00A71097" w:rsidRPr="009122A1" w:rsidRDefault="006334C1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10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14:paraId="37E74B1D" w14:textId="77777777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3F397100" w14:textId="481EBC81" w:rsidR="00A71097" w:rsidRPr="009122A1" w:rsidRDefault="00A71097" w:rsidP="00F11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взаимодействия 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воспит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социальными институтами </w:t>
            </w:r>
          </w:p>
        </w:tc>
        <w:tc>
          <w:tcPr>
            <w:tcW w:w="2246" w:type="dxa"/>
          </w:tcPr>
          <w:p w14:paraId="6F5205F3" w14:textId="77777777" w:rsidR="00A71097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9B0E232" w14:textId="38BB34BD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31E25FCC" w14:textId="709BAD10" w:rsidR="00A71097" w:rsidRPr="009122A1" w:rsidRDefault="00A71097" w:rsidP="00F11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="006334C1" w:rsidRPr="00633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артн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 воспитательной деятельности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856" w:type="dxa"/>
          </w:tcPr>
          <w:p w14:paraId="1EC6B529" w14:textId="77777777" w:rsidR="00A71097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481E176" w14:textId="29BEFF9D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5B3493B" w14:textId="77777777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97" w:rsidRPr="009122A1" w14:paraId="4B9396A2" w14:textId="77777777" w:rsidTr="00B25E1C">
        <w:tc>
          <w:tcPr>
            <w:tcW w:w="680" w:type="dxa"/>
          </w:tcPr>
          <w:p w14:paraId="46DAD0BE" w14:textId="391D1FC6" w:rsidR="00A71097" w:rsidRDefault="006334C1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64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6" w:type="dxa"/>
          </w:tcPr>
          <w:p w14:paraId="5386E8EE" w14:textId="77777777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79A2DF7A" w14:textId="7806B23E" w:rsidR="00A71097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</w:tcPr>
          <w:p w14:paraId="78645689" w14:textId="1AEFD2F1" w:rsidR="00A71097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3C58B27E" w14:textId="52D6ECA6" w:rsidR="00A71097" w:rsidRDefault="00A71097" w:rsidP="00F11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0E2E12" w:rsidRPr="000E2E1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  ОО</w:t>
            </w:r>
          </w:p>
        </w:tc>
        <w:tc>
          <w:tcPr>
            <w:tcW w:w="1856" w:type="dxa"/>
          </w:tcPr>
          <w:p w14:paraId="1F60E7C7" w14:textId="77777777" w:rsidR="00A71097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1C454D4" w14:textId="7D7C1D32" w:rsidR="00A71097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3F726AD" w14:textId="77777777" w:rsidR="00A71097" w:rsidRPr="009122A1" w:rsidRDefault="00A71097" w:rsidP="00A710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559DA" w14:textId="1A3B944F" w:rsidR="006F3DF7" w:rsidRDefault="006F3DF7" w:rsidP="006F3D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B54C99" w14:textId="77777777" w:rsidR="00C35978" w:rsidRDefault="00C35978" w:rsidP="006F3D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54B9AA" w14:textId="77777777" w:rsidR="006F3DF7" w:rsidRPr="000574D2" w:rsidRDefault="006F3DF7" w:rsidP="006F3DF7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0574D2">
        <w:rPr>
          <w:rFonts w:ascii="Times New Roman" w:hAnsi="Times New Roman" w:cs="Times New Roman"/>
          <w:b/>
          <w:bCs/>
          <w:sz w:val="28"/>
          <w:szCs w:val="28"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6F3DF7" w:rsidRPr="004317DD" w14:paraId="620EC35D" w14:textId="77777777" w:rsidTr="00B25E1C">
        <w:tc>
          <w:tcPr>
            <w:tcW w:w="679" w:type="dxa"/>
          </w:tcPr>
          <w:p w14:paraId="396394D0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3C50B22D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7ED02E2D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2" w:type="dxa"/>
          </w:tcPr>
          <w:p w14:paraId="13887FA4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30" w:type="dxa"/>
          </w:tcPr>
          <w:p w14:paraId="769583D4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856" w:type="dxa"/>
          </w:tcPr>
          <w:p w14:paraId="60EF4045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23" w:type="dxa"/>
          </w:tcPr>
          <w:p w14:paraId="55817267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F3DF7" w:rsidRPr="00797F19" w14:paraId="210F20BB" w14:textId="77777777" w:rsidTr="00B25E1C">
        <w:tc>
          <w:tcPr>
            <w:tcW w:w="679" w:type="dxa"/>
          </w:tcPr>
          <w:p w14:paraId="3EA9C61E" w14:textId="31F783F8" w:rsidR="006F3DF7" w:rsidRPr="00797F19" w:rsidRDefault="006334C1" w:rsidP="00F11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1222373B" w14:textId="77777777" w:rsidR="006F3DF7" w:rsidRPr="00797F19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5AD8D1A" w14:textId="290595D6" w:rsidR="006F3DF7" w:rsidRPr="00797F19" w:rsidRDefault="00A7109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</w:tcPr>
          <w:p w14:paraId="2E0B00E7" w14:textId="5BB83115" w:rsidR="006F3DF7" w:rsidRPr="00797F19" w:rsidRDefault="006334C1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772E6B51" w14:textId="362B26E6" w:rsidR="006F3DF7" w:rsidRPr="00797F19" w:rsidRDefault="005D64D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14:paraId="4AD7F49E" w14:textId="77777777" w:rsidR="006F3DF7" w:rsidRPr="00797F19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23" w:type="dxa"/>
          </w:tcPr>
          <w:p w14:paraId="59D02458" w14:textId="77777777" w:rsidR="006F3DF7" w:rsidRPr="00797F19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DC" w:rsidRPr="00797F19" w14:paraId="1DD12DBA" w14:textId="77777777" w:rsidTr="00B25E1C">
        <w:tc>
          <w:tcPr>
            <w:tcW w:w="679" w:type="dxa"/>
          </w:tcPr>
          <w:p w14:paraId="5C677AD3" w14:textId="1B5965D4" w:rsidR="005D64DC" w:rsidRPr="00797F19" w:rsidRDefault="006334C1" w:rsidP="00F11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4DC" w:rsidRPr="00797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08DFE924" w14:textId="77777777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0FFC08E" w14:textId="340E57EF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14:paraId="3E8ABD16" w14:textId="3EF8AFFE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2530" w:type="dxa"/>
          </w:tcPr>
          <w:p w14:paraId="6B84C2FD" w14:textId="6F647544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14:paraId="5F39677C" w14:textId="7FE20834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3843D863" w14:textId="77777777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DC" w:rsidRPr="00797F19" w14:paraId="6C0F2DD1" w14:textId="77777777" w:rsidTr="00B25E1C">
        <w:tc>
          <w:tcPr>
            <w:tcW w:w="679" w:type="dxa"/>
          </w:tcPr>
          <w:p w14:paraId="7CD3F14A" w14:textId="6A0BFF18" w:rsidR="005D64DC" w:rsidRPr="00797F19" w:rsidRDefault="006334C1" w:rsidP="00F11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14:paraId="69DC90FA" w14:textId="77777777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DB2B2A4" w14:textId="4FE43144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для родителей обучающихся</w:t>
            </w:r>
          </w:p>
        </w:tc>
        <w:tc>
          <w:tcPr>
            <w:tcW w:w="2252" w:type="dxa"/>
          </w:tcPr>
          <w:p w14:paraId="5B7C2607" w14:textId="0073AA13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2530" w:type="dxa"/>
          </w:tcPr>
          <w:p w14:paraId="44CBBC53" w14:textId="08CD1DDB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14:paraId="6637603A" w14:textId="0CE974A0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23" w:type="dxa"/>
          </w:tcPr>
          <w:p w14:paraId="75738701" w14:textId="77777777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DC" w:rsidRPr="00797F19" w14:paraId="70C56B38" w14:textId="77777777" w:rsidTr="00B25E1C">
        <w:tc>
          <w:tcPr>
            <w:tcW w:w="679" w:type="dxa"/>
          </w:tcPr>
          <w:p w14:paraId="66DC1B40" w14:textId="4613E2CE" w:rsidR="005D64DC" w:rsidRPr="00797F19" w:rsidRDefault="006334C1" w:rsidP="00F11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250E57B2" w14:textId="77777777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3246FB4A" w14:textId="187CDB08" w:rsidR="005D64DC" w:rsidRDefault="006334C1" w:rsidP="00F11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тодических объединений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, подготовка и выступление по вопросам воспитания</w:t>
            </w:r>
          </w:p>
        </w:tc>
        <w:tc>
          <w:tcPr>
            <w:tcW w:w="2252" w:type="dxa"/>
          </w:tcPr>
          <w:p w14:paraId="6823257D" w14:textId="628CA0EC" w:rsidR="005D64DC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30" w:type="dxa"/>
          </w:tcPr>
          <w:p w14:paraId="09D6957E" w14:textId="68CBC944" w:rsidR="004A6DB0" w:rsidRPr="004A6DB0" w:rsidRDefault="004A6DB0" w:rsidP="004A6D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6DB0">
              <w:rPr>
                <w:rFonts w:ascii="Times New Roman" w:hAnsi="Times New Roman" w:cs="Times New Roman"/>
                <w:sz w:val="24"/>
                <w:szCs w:val="24"/>
              </w:rPr>
              <w:t>азработка совместно с педагогами базовых норм уважительного и доброжелательного общения с детьми, их популяризация и воплощение в повседневную практику работы педагогических и административных работников школы;</w:t>
            </w:r>
          </w:p>
          <w:p w14:paraId="276223EC" w14:textId="08EB850C" w:rsidR="004A6DB0" w:rsidRDefault="004A6DB0" w:rsidP="004A6D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38C19866" w14:textId="77777777" w:rsidR="005D64DC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B08E3B5" w14:textId="77777777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F1481D4" w14:textId="77777777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4DC" w:rsidRPr="00797F19" w14:paraId="1A696F5A" w14:textId="77777777" w:rsidTr="00B25E1C">
        <w:tc>
          <w:tcPr>
            <w:tcW w:w="679" w:type="dxa"/>
          </w:tcPr>
          <w:p w14:paraId="0A539A04" w14:textId="46BE2051" w:rsidR="005D64DC" w:rsidRDefault="006334C1" w:rsidP="00F11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76" w:type="dxa"/>
          </w:tcPr>
          <w:p w14:paraId="444849CB" w14:textId="77777777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2443CF62" w14:textId="278FF205" w:rsidR="005D64DC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мероприятиях ОО для педагогов</w:t>
            </w:r>
            <w:r w:rsidR="000B5C8E">
              <w:rPr>
                <w:rFonts w:ascii="Times New Roman" w:hAnsi="Times New Roman" w:cs="Times New Roman"/>
                <w:sz w:val="24"/>
                <w:szCs w:val="24"/>
              </w:rPr>
              <w:t>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14:paraId="5877A5E3" w14:textId="6F484927" w:rsidR="005D64DC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30" w:type="dxa"/>
          </w:tcPr>
          <w:p w14:paraId="0123D3A7" w14:textId="7E900133" w:rsidR="005D64DC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методическую работ</w:t>
            </w:r>
            <w:r w:rsidR="006334C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блемам воспитания</w:t>
            </w:r>
          </w:p>
        </w:tc>
        <w:tc>
          <w:tcPr>
            <w:tcW w:w="1856" w:type="dxa"/>
          </w:tcPr>
          <w:p w14:paraId="6E769C30" w14:textId="77777777" w:rsidR="005D64DC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67B6D81" w14:textId="77777777" w:rsidR="005D64DC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824E4C6" w14:textId="77777777" w:rsidR="005D64DC" w:rsidRPr="00797F19" w:rsidRDefault="005D64DC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8E" w:rsidRPr="00797F19" w14:paraId="025B412F" w14:textId="77777777" w:rsidTr="00B25E1C">
        <w:tc>
          <w:tcPr>
            <w:tcW w:w="679" w:type="dxa"/>
          </w:tcPr>
          <w:p w14:paraId="068D4856" w14:textId="7035DBAB" w:rsidR="000B5C8E" w:rsidRDefault="006334C1" w:rsidP="00F11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14:paraId="751CCB4E" w14:textId="77777777" w:rsidR="000B5C8E" w:rsidRPr="00797F19" w:rsidRDefault="000B5C8E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6CB054C9" w14:textId="5716AB3A" w:rsidR="000B5C8E" w:rsidRDefault="000B5C8E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ктив</w:t>
            </w:r>
            <w:r w:rsidR="006334C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планированию и реализации детских инициатив</w:t>
            </w:r>
          </w:p>
        </w:tc>
        <w:tc>
          <w:tcPr>
            <w:tcW w:w="2252" w:type="dxa"/>
          </w:tcPr>
          <w:p w14:paraId="43B1A120" w14:textId="171A4CDE" w:rsidR="000B5C8E" w:rsidRDefault="000B5C8E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107F1714" w14:textId="0F0DB234" w:rsidR="000B5C8E" w:rsidRDefault="000B5C8E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633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14:paraId="76A5148F" w14:textId="0F959E74" w:rsidR="000B5C8E" w:rsidRDefault="000B5C8E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361297ED" w14:textId="77777777" w:rsidR="000B5C8E" w:rsidRPr="00797F19" w:rsidRDefault="000B5C8E" w:rsidP="005D6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351EA" w14:textId="77777777" w:rsidR="006F3DF7" w:rsidRDefault="006F3DF7" w:rsidP="006F3D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8A566D" w14:textId="2808CC37" w:rsidR="006F3DF7" w:rsidRPr="000574D2" w:rsidRDefault="006F3DF7" w:rsidP="006F3DF7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0574D2">
        <w:rPr>
          <w:rFonts w:ascii="Times New Roman" w:hAnsi="Times New Roman" w:cs="Times New Roman"/>
          <w:b/>
          <w:bCs/>
          <w:sz w:val="28"/>
          <w:szCs w:val="28"/>
        </w:rPr>
        <w:t>3. Педагогиче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6F3DF7" w:rsidRPr="004317DD" w14:paraId="19B70DBE" w14:textId="77777777" w:rsidTr="00B25E1C">
        <w:tc>
          <w:tcPr>
            <w:tcW w:w="679" w:type="dxa"/>
          </w:tcPr>
          <w:p w14:paraId="0E2253F7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55FBDF54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3AB386FD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2" w:type="dxa"/>
          </w:tcPr>
          <w:p w14:paraId="144E59DA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30" w:type="dxa"/>
          </w:tcPr>
          <w:p w14:paraId="1CD9ADAE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856" w:type="dxa"/>
          </w:tcPr>
          <w:p w14:paraId="65E8A980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23" w:type="dxa"/>
          </w:tcPr>
          <w:p w14:paraId="29BB83AB" w14:textId="77777777" w:rsidR="006F3DF7" w:rsidRPr="004317DD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F3DF7" w:rsidRPr="008721C8" w14:paraId="286D2592" w14:textId="77777777" w:rsidTr="00B25E1C">
        <w:tc>
          <w:tcPr>
            <w:tcW w:w="679" w:type="dxa"/>
          </w:tcPr>
          <w:p w14:paraId="1E96E49A" w14:textId="33ACFD82" w:rsidR="006F3DF7" w:rsidRPr="008721C8" w:rsidRDefault="006334C1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3DF7" w:rsidRPr="008721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1DCCB2BA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50F147AF" w14:textId="3C99151E" w:rsidR="006F3DF7" w:rsidRPr="008721C8" w:rsidRDefault="005D64D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14:paraId="5357F4AB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705213C4" w14:textId="6610682B" w:rsidR="006F3DF7" w:rsidRPr="008721C8" w:rsidRDefault="005D64DC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изучение работы с этой категорией детей</w:t>
            </w:r>
          </w:p>
        </w:tc>
        <w:tc>
          <w:tcPr>
            <w:tcW w:w="1856" w:type="dxa"/>
          </w:tcPr>
          <w:p w14:paraId="17CD49A1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398E700B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F7" w:rsidRPr="008721C8" w14:paraId="6B07D999" w14:textId="77777777" w:rsidTr="00B25E1C">
        <w:tc>
          <w:tcPr>
            <w:tcW w:w="679" w:type="dxa"/>
          </w:tcPr>
          <w:p w14:paraId="7E472821" w14:textId="4BA3CAE7" w:rsidR="006F3DF7" w:rsidRPr="008721C8" w:rsidRDefault="006334C1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3DF7" w:rsidRPr="0087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0ADB6EE1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F396F01" w14:textId="1FE4BCC9" w:rsidR="006F3DF7" w:rsidRPr="008721C8" w:rsidRDefault="00606381" w:rsidP="004A6D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</w:t>
            </w: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обучающихся</w:t>
            </w: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A6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3DF7" w:rsidRPr="008721C8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4A6DB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6F3DF7" w:rsidRPr="008721C8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="006334C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F3DF7" w:rsidRPr="008721C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9B6BEF">
              <w:rPr>
                <w:rFonts w:ascii="Times New Roman" w:hAnsi="Times New Roman" w:cs="Times New Roman"/>
                <w:sz w:val="24"/>
                <w:szCs w:val="24"/>
              </w:rPr>
              <w:t>общероссийского календаря</w:t>
            </w:r>
          </w:p>
        </w:tc>
        <w:tc>
          <w:tcPr>
            <w:tcW w:w="2252" w:type="dxa"/>
          </w:tcPr>
          <w:p w14:paraId="796434DA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10D01609" w14:textId="77777777" w:rsidR="00606381" w:rsidRDefault="00606381" w:rsidP="00606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057">
              <w:rPr>
                <w:rFonts w:ascii="Times New Roman" w:hAnsi="Times New Roman" w:cs="Times New Roman"/>
                <w:sz w:val="24"/>
                <w:szCs w:val="24"/>
              </w:rPr>
              <w:t>Включение обучающихся, педагогов и родителей в совмест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81">
              <w:rPr>
                <w:rFonts w:ascii="Times New Roman" w:hAnsi="Times New Roman" w:cs="Times New Roman"/>
                <w:sz w:val="24"/>
                <w:szCs w:val="24"/>
              </w:rPr>
              <w:t>в режиме коллективного планирования, организации, проведения и анализа</w:t>
            </w:r>
          </w:p>
          <w:p w14:paraId="144C97F1" w14:textId="4263364B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596DBF0F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6247795D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F7" w:rsidRPr="008721C8" w14:paraId="07F7E6B8" w14:textId="77777777" w:rsidTr="00B25E1C">
        <w:tc>
          <w:tcPr>
            <w:tcW w:w="679" w:type="dxa"/>
          </w:tcPr>
          <w:p w14:paraId="2733A33E" w14:textId="19470676" w:rsidR="006F3DF7" w:rsidRPr="008721C8" w:rsidRDefault="006334C1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F3DF7" w:rsidRPr="008721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030A414B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3B777D77" w14:textId="772146DB" w:rsidR="006F3DF7" w:rsidRPr="008721C8" w:rsidRDefault="006334C1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2252" w:type="dxa"/>
          </w:tcPr>
          <w:p w14:paraId="7214FFF1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2AABBCDC" w14:textId="52A83678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активности обучающихся</w:t>
            </w:r>
          </w:p>
        </w:tc>
        <w:tc>
          <w:tcPr>
            <w:tcW w:w="1856" w:type="dxa"/>
          </w:tcPr>
          <w:p w14:paraId="19790496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52B1BEF7" w14:textId="77777777" w:rsidR="006F3DF7" w:rsidRPr="008721C8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E7" w:rsidRPr="008721C8" w14:paraId="79260911" w14:textId="77777777" w:rsidTr="00B25E1C">
        <w:tc>
          <w:tcPr>
            <w:tcW w:w="679" w:type="dxa"/>
          </w:tcPr>
          <w:p w14:paraId="23A45F17" w14:textId="20B7E20B" w:rsidR="007152E7" w:rsidRPr="008721C8" w:rsidRDefault="006334C1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52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6" w:type="dxa"/>
          </w:tcPr>
          <w:p w14:paraId="73E0B292" w14:textId="4E163CF0" w:rsidR="007152E7" w:rsidRPr="008721C8" w:rsidRDefault="007152E7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E2F743E" w14:textId="1B9BE4BF" w:rsidR="007152E7" w:rsidRPr="008721C8" w:rsidRDefault="000E2E12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1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обучающихся класса (параллели) по реализации проектов РДШ  и других детских организаций</w:t>
            </w:r>
          </w:p>
        </w:tc>
        <w:tc>
          <w:tcPr>
            <w:tcW w:w="2252" w:type="dxa"/>
          </w:tcPr>
          <w:p w14:paraId="4D8B22E6" w14:textId="0D6A7A8F" w:rsidR="007152E7" w:rsidRPr="008721C8" w:rsidRDefault="007152E7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6DC6AA1E" w14:textId="7CE41710" w:rsidR="007152E7" w:rsidRDefault="007152E7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активности обучающихся, включение в воспитательную систему мероприятий РДШ</w:t>
            </w:r>
            <w:r w:rsidR="00D3151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детских организаций</w:t>
            </w:r>
          </w:p>
        </w:tc>
        <w:tc>
          <w:tcPr>
            <w:tcW w:w="1856" w:type="dxa"/>
          </w:tcPr>
          <w:p w14:paraId="7979358F" w14:textId="3188149C" w:rsidR="007152E7" w:rsidRDefault="007152E7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3A08A81C" w14:textId="77777777" w:rsidR="007152E7" w:rsidRPr="008721C8" w:rsidRDefault="007152E7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E93237" w14:textId="77777777" w:rsidR="006F3DF7" w:rsidRDefault="006F3DF7" w:rsidP="006F3D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38541B" w14:textId="33EB14B4" w:rsidR="006F3DF7" w:rsidRPr="000574D2" w:rsidRDefault="000574D2" w:rsidP="000574D2">
      <w:pPr>
        <w:spacing w:after="0" w:line="276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334C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6F3DF7" w:rsidRPr="006334C1">
        <w:rPr>
          <w:rFonts w:ascii="Times New Roman" w:hAnsi="Times New Roman" w:cs="Times New Roman"/>
          <w:b/>
          <w:bCs/>
          <w:sz w:val="28"/>
          <w:szCs w:val="28"/>
        </w:rPr>
        <w:t>Подготовка отчетной, аналитической документации, повышение квалификации</w:t>
      </w:r>
    </w:p>
    <w:p w14:paraId="37FF4768" w14:textId="77777777" w:rsidR="006F3DF7" w:rsidRPr="004342FA" w:rsidRDefault="006F3DF7" w:rsidP="006F3D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6F3DF7" w:rsidRPr="0043281C" w14:paraId="044E6C5E" w14:textId="77777777" w:rsidTr="00B25E1C">
        <w:tc>
          <w:tcPr>
            <w:tcW w:w="674" w:type="dxa"/>
          </w:tcPr>
          <w:p w14:paraId="57633214" w14:textId="77777777" w:rsidR="006F3DF7" w:rsidRPr="006334C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14:paraId="1385062E" w14:textId="77777777" w:rsidR="006F3DF7" w:rsidRPr="006334C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714ACF2D" w14:textId="77777777" w:rsidR="006F3DF7" w:rsidRPr="006334C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29" w:type="dxa"/>
          </w:tcPr>
          <w:p w14:paraId="5DFAE197" w14:textId="77777777" w:rsidR="006F3DF7" w:rsidRPr="006334C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22" w:type="dxa"/>
          </w:tcPr>
          <w:p w14:paraId="7CAD3B96" w14:textId="77777777" w:rsidR="006F3DF7" w:rsidRPr="006334C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946" w:type="dxa"/>
          </w:tcPr>
          <w:p w14:paraId="1CD3F29D" w14:textId="77777777" w:rsidR="006F3DF7" w:rsidRPr="006334C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15" w:type="dxa"/>
          </w:tcPr>
          <w:p w14:paraId="0A0F3419" w14:textId="77777777" w:rsidR="006F3DF7" w:rsidRPr="006334C1" w:rsidRDefault="006F3DF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152E7" w:rsidRPr="0043281C" w14:paraId="1A17FB6A" w14:textId="77777777" w:rsidTr="00F81D10">
        <w:tc>
          <w:tcPr>
            <w:tcW w:w="674" w:type="dxa"/>
          </w:tcPr>
          <w:p w14:paraId="7F4B75EA" w14:textId="12B8776A" w:rsidR="007152E7" w:rsidRPr="006334C1" w:rsidRDefault="00D8434F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52E7" w:rsidRPr="006334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dxa"/>
          </w:tcPr>
          <w:p w14:paraId="0CF797FC" w14:textId="77777777" w:rsidR="007152E7" w:rsidRPr="006334C1" w:rsidRDefault="007152E7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118E4956" w14:textId="77777777" w:rsidR="007152E7" w:rsidRPr="006334C1" w:rsidRDefault="007152E7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1AA010DB" w14:textId="77777777" w:rsidR="007152E7" w:rsidRPr="006334C1" w:rsidRDefault="007152E7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09B36645" w14:textId="77777777" w:rsidR="007152E7" w:rsidRPr="006334C1" w:rsidRDefault="007152E7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42672E32" w14:textId="77777777" w:rsidR="007152E7" w:rsidRPr="006334C1" w:rsidRDefault="007152E7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0B6418CC" w14:textId="77777777" w:rsidR="007152E7" w:rsidRPr="006334C1" w:rsidRDefault="007152E7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7088E" w14:textId="77777777" w:rsidR="006F3DF7" w:rsidRDefault="006F3DF7" w:rsidP="006F3D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A89D7" w14:textId="07F325E1" w:rsidR="000574D2" w:rsidRPr="0043281C" w:rsidRDefault="000574D2" w:rsidP="000574D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81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328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3281C">
        <w:rPr>
          <w:rFonts w:ascii="Times New Roman" w:hAnsi="Times New Roman" w:cs="Times New Roman"/>
          <w:b/>
          <w:bCs/>
          <w:sz w:val="28"/>
          <w:szCs w:val="28"/>
        </w:rPr>
        <w:t>месяц</w:t>
      </w:r>
    </w:p>
    <w:p w14:paraId="0668088B" w14:textId="6B08DFE7" w:rsidR="000574D2" w:rsidRPr="00D8434F" w:rsidRDefault="00D8434F" w:rsidP="00D8434F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574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574D2" w:rsidRPr="006F3DF7">
        <w:rPr>
          <w:rFonts w:ascii="Times New Roman" w:hAnsi="Times New Roman" w:cs="Times New Roman"/>
          <w:b/>
          <w:bCs/>
          <w:sz w:val="28"/>
          <w:szCs w:val="28"/>
        </w:rPr>
        <w:t>Административн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0"/>
        <w:gridCol w:w="976"/>
        <w:gridCol w:w="3741"/>
        <w:gridCol w:w="2246"/>
        <w:gridCol w:w="2518"/>
        <w:gridCol w:w="1856"/>
        <w:gridCol w:w="1823"/>
      </w:tblGrid>
      <w:tr w:rsidR="000574D2" w:rsidRPr="004317DD" w14:paraId="1D316F65" w14:textId="77777777" w:rsidTr="00B25E1C">
        <w:tc>
          <w:tcPr>
            <w:tcW w:w="680" w:type="dxa"/>
          </w:tcPr>
          <w:p w14:paraId="601C6D59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3D9BD9A8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1" w:type="dxa"/>
          </w:tcPr>
          <w:p w14:paraId="1EF9D235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46" w:type="dxa"/>
          </w:tcPr>
          <w:p w14:paraId="7101FC5D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18" w:type="dxa"/>
          </w:tcPr>
          <w:p w14:paraId="743B7611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856" w:type="dxa"/>
          </w:tcPr>
          <w:p w14:paraId="282D54CD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23" w:type="dxa"/>
          </w:tcPr>
          <w:p w14:paraId="6E1B023A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574D2" w:rsidRPr="009122A1" w14:paraId="1412C3EB" w14:textId="77777777" w:rsidTr="00B25E1C">
        <w:tc>
          <w:tcPr>
            <w:tcW w:w="680" w:type="dxa"/>
          </w:tcPr>
          <w:p w14:paraId="0C8B4724" w14:textId="5F0F9D75" w:rsidR="000574D2" w:rsidRPr="009122A1" w:rsidRDefault="00D8434F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574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5634F490" w14:textId="77777777" w:rsidR="000574D2" w:rsidRPr="009122A1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489712E7" w14:textId="4767E202" w:rsidR="000574D2" w:rsidRPr="007152E7" w:rsidRDefault="007152E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2246" w:type="dxa"/>
          </w:tcPr>
          <w:p w14:paraId="66BCF28B" w14:textId="77777777" w:rsidR="000574D2" w:rsidRPr="009122A1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79B1BB66" w14:textId="5C639A14" w:rsidR="000574D2" w:rsidRPr="009122A1" w:rsidRDefault="006334C1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спектив воспитательной работы  </w:t>
            </w:r>
          </w:p>
        </w:tc>
        <w:tc>
          <w:tcPr>
            <w:tcW w:w="1856" w:type="dxa"/>
          </w:tcPr>
          <w:p w14:paraId="173A30D9" w14:textId="77777777" w:rsidR="000574D2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26F3064" w14:textId="2E70B413" w:rsidR="007152E7" w:rsidRPr="009122A1" w:rsidRDefault="007152E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6EA03B60" w14:textId="77777777" w:rsidR="000574D2" w:rsidRPr="009122A1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D2" w:rsidRPr="009122A1" w14:paraId="695A9E2F" w14:textId="77777777" w:rsidTr="00B25E1C">
        <w:tc>
          <w:tcPr>
            <w:tcW w:w="680" w:type="dxa"/>
          </w:tcPr>
          <w:p w14:paraId="2EF2D388" w14:textId="47F9FCB0" w:rsidR="000574D2" w:rsidRPr="009122A1" w:rsidRDefault="00D8434F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7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34A9D4FC" w14:textId="77777777" w:rsidR="000574D2" w:rsidRPr="009122A1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725C9372" w14:textId="08099521" w:rsidR="000574D2" w:rsidRPr="009122A1" w:rsidRDefault="007152E7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Рабочей программы по воспитанию</w:t>
            </w:r>
          </w:p>
        </w:tc>
        <w:tc>
          <w:tcPr>
            <w:tcW w:w="2246" w:type="dxa"/>
          </w:tcPr>
          <w:p w14:paraId="64917CB0" w14:textId="77777777" w:rsidR="000574D2" w:rsidRPr="009122A1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3C696AF1" w14:textId="6A253AB2" w:rsidR="000574D2" w:rsidRPr="009122A1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о воспитанию</w:t>
            </w:r>
            <w:r w:rsidR="007152E7">
              <w:rPr>
                <w:rFonts w:ascii="Times New Roman" w:hAnsi="Times New Roman" w:cs="Times New Roman"/>
                <w:sz w:val="24"/>
                <w:szCs w:val="24"/>
              </w:rPr>
              <w:t>, выработка совместных решений</w:t>
            </w:r>
          </w:p>
        </w:tc>
        <w:tc>
          <w:tcPr>
            <w:tcW w:w="1856" w:type="dxa"/>
          </w:tcPr>
          <w:p w14:paraId="333874D2" w14:textId="77777777" w:rsidR="000574D2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7E66AE4" w14:textId="77777777" w:rsidR="000574D2" w:rsidRPr="009122A1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7D9F750E" w14:textId="77777777" w:rsidR="000574D2" w:rsidRPr="009122A1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E7" w:rsidRPr="009122A1" w14:paraId="3426CD21" w14:textId="77777777" w:rsidTr="00B25E1C">
        <w:tc>
          <w:tcPr>
            <w:tcW w:w="680" w:type="dxa"/>
          </w:tcPr>
          <w:p w14:paraId="1EAAE933" w14:textId="61EB2CB0" w:rsidR="007152E7" w:rsidRPr="009122A1" w:rsidRDefault="00D8434F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2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14:paraId="1DC11BE0" w14:textId="77777777" w:rsidR="007152E7" w:rsidRPr="009122A1" w:rsidRDefault="007152E7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4572BC1" w14:textId="52E68A23" w:rsidR="007152E7" w:rsidRPr="009122A1" w:rsidRDefault="007152E7" w:rsidP="00D315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</w:t>
            </w:r>
            <w:r w:rsidR="00D3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с учетом Рабочей программы, мнений родителей, обучающихся.</w:t>
            </w:r>
          </w:p>
        </w:tc>
        <w:tc>
          <w:tcPr>
            <w:tcW w:w="2246" w:type="dxa"/>
          </w:tcPr>
          <w:p w14:paraId="6F365A9C" w14:textId="5C7FEB7E" w:rsidR="007152E7" w:rsidRPr="009122A1" w:rsidRDefault="007152E7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18" w:type="dxa"/>
          </w:tcPr>
          <w:p w14:paraId="133F082A" w14:textId="1FC442CE" w:rsidR="007152E7" w:rsidRPr="009122A1" w:rsidRDefault="007152E7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1856" w:type="dxa"/>
          </w:tcPr>
          <w:p w14:paraId="4E462C01" w14:textId="77777777" w:rsidR="007152E7" w:rsidRDefault="007152E7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428DF8A" w14:textId="7512F887" w:rsidR="007152E7" w:rsidRPr="009122A1" w:rsidRDefault="007152E7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5F149862" w14:textId="77777777" w:rsidR="007152E7" w:rsidRPr="009122A1" w:rsidRDefault="007152E7" w:rsidP="00715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C1" w:rsidRPr="009122A1" w14:paraId="628E115E" w14:textId="77777777" w:rsidTr="00B25E1C">
        <w:tc>
          <w:tcPr>
            <w:tcW w:w="680" w:type="dxa"/>
          </w:tcPr>
          <w:p w14:paraId="0D10D81C" w14:textId="20A89D77" w:rsidR="006334C1" w:rsidRDefault="00D8434F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34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6" w:type="dxa"/>
          </w:tcPr>
          <w:p w14:paraId="5A3F5FAB" w14:textId="0259DBD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4C46177C" w14:textId="13A7FE59" w:rsidR="006334C1" w:rsidRPr="009122A1" w:rsidRDefault="006334C1" w:rsidP="00B04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04D53">
              <w:rPr>
                <w:rFonts w:ascii="Times New Roman" w:hAnsi="Times New Roman" w:cs="Times New Roman"/>
                <w:sz w:val="24"/>
                <w:szCs w:val="24"/>
              </w:rPr>
              <w:t>анализе воспитатеьной рабты за прошедший учебный год</w:t>
            </w:r>
          </w:p>
        </w:tc>
        <w:tc>
          <w:tcPr>
            <w:tcW w:w="2246" w:type="dxa"/>
          </w:tcPr>
          <w:p w14:paraId="37FFCD42" w14:textId="30820718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6B723551" w14:textId="4A8743C0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6334C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на следующий год</w:t>
            </w:r>
          </w:p>
        </w:tc>
        <w:tc>
          <w:tcPr>
            <w:tcW w:w="1856" w:type="dxa"/>
          </w:tcPr>
          <w:p w14:paraId="17744430" w14:textId="32B76F65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62689E4E" w14:textId="7777777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C1" w:rsidRPr="009122A1" w14:paraId="5292C5F7" w14:textId="77777777" w:rsidTr="00B25E1C">
        <w:tc>
          <w:tcPr>
            <w:tcW w:w="680" w:type="dxa"/>
          </w:tcPr>
          <w:p w14:paraId="6307CA3A" w14:textId="4516EC3F" w:rsidR="006334C1" w:rsidRDefault="00D8434F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34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14:paraId="3CE5F23B" w14:textId="7777777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5C8A8F22" w14:textId="3075F50E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взаимодействия с другими социальными институтами по реализации воспитательной работы, участие в обсуждении и планировани</w:t>
            </w:r>
            <w:r w:rsidR="00D8434F">
              <w:rPr>
                <w:rFonts w:ascii="Times New Roman" w:hAnsi="Times New Roman" w:cs="Times New Roman"/>
                <w:sz w:val="24"/>
                <w:szCs w:val="24"/>
              </w:rPr>
              <w:t>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ых мероприятий на следующий уч. год</w:t>
            </w:r>
          </w:p>
        </w:tc>
        <w:tc>
          <w:tcPr>
            <w:tcW w:w="2246" w:type="dxa"/>
          </w:tcPr>
          <w:p w14:paraId="4AA1F30D" w14:textId="398AD317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41F6228C" w14:textId="5D31C40A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1A98331F" w14:textId="73455FE3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5BEDF311" w14:textId="7777777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C1" w:rsidRPr="009122A1" w14:paraId="00C0436C" w14:textId="77777777" w:rsidTr="00B25E1C">
        <w:tc>
          <w:tcPr>
            <w:tcW w:w="680" w:type="dxa"/>
          </w:tcPr>
          <w:p w14:paraId="177D992C" w14:textId="0244CA8E" w:rsidR="006334C1" w:rsidRDefault="00D8434F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34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6" w:type="dxa"/>
          </w:tcPr>
          <w:p w14:paraId="4869DC44" w14:textId="7777777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2033E7C9" w14:textId="6A3BFF37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ланировании классными руководителями работы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на следующий уч. год</w:t>
            </w:r>
          </w:p>
        </w:tc>
        <w:tc>
          <w:tcPr>
            <w:tcW w:w="2246" w:type="dxa"/>
          </w:tcPr>
          <w:p w14:paraId="024FBDA6" w14:textId="697958C9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518" w:type="dxa"/>
          </w:tcPr>
          <w:p w14:paraId="482B428D" w14:textId="3ECBC15E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458415FD" w14:textId="77777777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EA4EC5F" w14:textId="1C540BBD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580CDE7D" w14:textId="7777777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C1" w:rsidRPr="009122A1" w14:paraId="11E33380" w14:textId="77777777" w:rsidTr="00B25E1C">
        <w:tc>
          <w:tcPr>
            <w:tcW w:w="680" w:type="dxa"/>
          </w:tcPr>
          <w:p w14:paraId="17A034CD" w14:textId="47A8CDAE" w:rsidR="006334C1" w:rsidRDefault="00D8434F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334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6" w:type="dxa"/>
          </w:tcPr>
          <w:p w14:paraId="78166DEB" w14:textId="7777777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0F83BB39" w14:textId="0753A3B1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2246" w:type="dxa"/>
          </w:tcPr>
          <w:p w14:paraId="4BB22E15" w14:textId="44B7C4D8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0D9EB433" w14:textId="59077E37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1C73B077" w14:textId="0F81E577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1D4597F4" w14:textId="7777777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C1" w:rsidRPr="009122A1" w14:paraId="2403EC0A" w14:textId="77777777" w:rsidTr="00B25E1C">
        <w:tc>
          <w:tcPr>
            <w:tcW w:w="680" w:type="dxa"/>
          </w:tcPr>
          <w:p w14:paraId="5BB319CF" w14:textId="12A51088" w:rsidR="006334C1" w:rsidRDefault="00D8434F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34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6" w:type="dxa"/>
          </w:tcPr>
          <w:p w14:paraId="00F212FD" w14:textId="7777777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61CF1FE4" w14:textId="74162588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2246" w:type="dxa"/>
          </w:tcPr>
          <w:p w14:paraId="62075F92" w14:textId="06FCF09F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4FEA3F00" w14:textId="30A7B54B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00B04299" w14:textId="77777777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87FD078" w14:textId="04F78F26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0A6D73E6" w14:textId="7777777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C1" w:rsidRPr="009122A1" w14:paraId="591BFB0D" w14:textId="77777777" w:rsidTr="00B25E1C">
        <w:tc>
          <w:tcPr>
            <w:tcW w:w="680" w:type="dxa"/>
          </w:tcPr>
          <w:p w14:paraId="69A36B24" w14:textId="4FAE629C" w:rsidR="006334C1" w:rsidRDefault="00D8434F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34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6" w:type="dxa"/>
          </w:tcPr>
          <w:p w14:paraId="3D523898" w14:textId="7777777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651E401" w14:textId="217B0933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воспитательных мероприятий на следующий уч. год</w:t>
            </w:r>
          </w:p>
        </w:tc>
        <w:tc>
          <w:tcPr>
            <w:tcW w:w="2246" w:type="dxa"/>
          </w:tcPr>
          <w:p w14:paraId="5EA4CA76" w14:textId="69006721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18" w:type="dxa"/>
          </w:tcPr>
          <w:p w14:paraId="72F7F15F" w14:textId="4F814EF4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856" w:type="dxa"/>
          </w:tcPr>
          <w:p w14:paraId="072CA589" w14:textId="77777777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2CF3C7EB" w14:textId="56D738CB" w:rsidR="006334C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23" w:type="dxa"/>
          </w:tcPr>
          <w:p w14:paraId="1F494655" w14:textId="77777777" w:rsidR="006334C1" w:rsidRPr="009122A1" w:rsidRDefault="006334C1" w:rsidP="006334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17B05" w14:textId="77777777" w:rsidR="000574D2" w:rsidRDefault="000574D2" w:rsidP="000574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892225" w14:textId="77777777" w:rsidR="000574D2" w:rsidRPr="000574D2" w:rsidRDefault="000574D2" w:rsidP="000574D2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0574D2">
        <w:rPr>
          <w:rFonts w:ascii="Times New Roman" w:hAnsi="Times New Roman" w:cs="Times New Roman"/>
          <w:b/>
          <w:bCs/>
          <w:sz w:val="28"/>
          <w:szCs w:val="28"/>
        </w:rPr>
        <w:t>2. Информационно-просветитель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0574D2" w:rsidRPr="004317DD" w14:paraId="45D380BC" w14:textId="77777777" w:rsidTr="00B25E1C">
        <w:tc>
          <w:tcPr>
            <w:tcW w:w="679" w:type="dxa"/>
          </w:tcPr>
          <w:p w14:paraId="1AEFA92E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773A04FA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07DDDEAA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2" w:type="dxa"/>
          </w:tcPr>
          <w:p w14:paraId="65B3CC57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30" w:type="dxa"/>
          </w:tcPr>
          <w:p w14:paraId="3DB3025E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856" w:type="dxa"/>
          </w:tcPr>
          <w:p w14:paraId="176EA50C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23" w:type="dxa"/>
          </w:tcPr>
          <w:p w14:paraId="0ABE691F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E5F1A" w:rsidRPr="00797F19" w14:paraId="35A9887B" w14:textId="77777777" w:rsidTr="00B25E1C">
        <w:tc>
          <w:tcPr>
            <w:tcW w:w="679" w:type="dxa"/>
          </w:tcPr>
          <w:p w14:paraId="5DFE8828" w14:textId="444A15D7" w:rsidR="006E5F1A" w:rsidRPr="00797F19" w:rsidRDefault="00D8434F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5F1A" w:rsidRPr="00797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14:paraId="08BA5AE6" w14:textId="77777777" w:rsidR="006E5F1A" w:rsidRPr="00797F19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703DE066" w14:textId="772895EF" w:rsidR="006E5F1A" w:rsidRPr="00797F19" w:rsidRDefault="009B6BEF" w:rsidP="009B6B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5F1A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с администрацией, педагогами предложений по ведению и наполнению контента, </w:t>
            </w:r>
            <w:r w:rsidRPr="009B6BE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атериалов для наполнения интернет-контента ОО</w:t>
            </w:r>
          </w:p>
        </w:tc>
        <w:tc>
          <w:tcPr>
            <w:tcW w:w="2252" w:type="dxa"/>
          </w:tcPr>
          <w:p w14:paraId="10D6A7C3" w14:textId="298F7536" w:rsidR="006E5F1A" w:rsidRPr="00797F19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14:paraId="15EE9D50" w14:textId="62B7AD5B" w:rsidR="006E5F1A" w:rsidRPr="00797F19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 контента по воспитанию</w:t>
            </w:r>
          </w:p>
        </w:tc>
        <w:tc>
          <w:tcPr>
            <w:tcW w:w="1856" w:type="dxa"/>
          </w:tcPr>
          <w:p w14:paraId="15B2815D" w14:textId="77777777" w:rsidR="006E5F1A" w:rsidRPr="00797F19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E15C5C0" w14:textId="3B826D93" w:rsidR="006E5F1A" w:rsidRPr="00797F19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4503FBA" w14:textId="77777777" w:rsidR="006E5F1A" w:rsidRPr="00797F19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1A" w:rsidRPr="00797F19" w14:paraId="0925EB32" w14:textId="77777777" w:rsidTr="00B25E1C">
        <w:tc>
          <w:tcPr>
            <w:tcW w:w="679" w:type="dxa"/>
          </w:tcPr>
          <w:p w14:paraId="6239A38D" w14:textId="47B9F180" w:rsidR="006E5F1A" w:rsidRPr="00797F19" w:rsidRDefault="00D8434F" w:rsidP="00B04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4D5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5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584431C3" w14:textId="77777777" w:rsidR="006E5F1A" w:rsidRPr="00797F19" w:rsidRDefault="006E5F1A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4B35E200" w14:textId="0C10530F" w:rsidR="006E5F1A" w:rsidRDefault="006E5F1A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2252" w:type="dxa"/>
          </w:tcPr>
          <w:p w14:paraId="6D2C03DF" w14:textId="680C5E29" w:rsidR="006E5F1A" w:rsidRDefault="006E5F1A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2530" w:type="dxa"/>
          </w:tcPr>
          <w:p w14:paraId="4C9D751A" w14:textId="7D937028" w:rsidR="006E5F1A" w:rsidRDefault="006E5F1A" w:rsidP="00B04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методическую работ</w:t>
            </w:r>
            <w:r w:rsidR="00B04D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856" w:type="dxa"/>
          </w:tcPr>
          <w:p w14:paraId="4FA24049" w14:textId="3CE1184A" w:rsidR="006E5F1A" w:rsidRPr="00797F19" w:rsidRDefault="006E5F1A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1E890232" w14:textId="77777777" w:rsidR="006E5F1A" w:rsidRPr="00797F19" w:rsidRDefault="006E5F1A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1A" w:rsidRPr="00797F19" w14:paraId="04B90865" w14:textId="77777777" w:rsidTr="00B25E1C">
        <w:tc>
          <w:tcPr>
            <w:tcW w:w="679" w:type="dxa"/>
          </w:tcPr>
          <w:p w14:paraId="74195D54" w14:textId="1FB806AF" w:rsidR="006E5F1A" w:rsidRDefault="00D8434F" w:rsidP="00B04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04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0C1E4B57" w14:textId="77777777" w:rsidR="006E5F1A" w:rsidRPr="00797F19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013D0AC5" w14:textId="46F69FDE" w:rsidR="006E5F1A" w:rsidRPr="006E5F1A" w:rsidRDefault="006E5F1A" w:rsidP="00B04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5F1A">
              <w:rPr>
                <w:rFonts w:ascii="Times New Roman" w:hAnsi="Times New Roman" w:cs="Times New Roman"/>
                <w:sz w:val="24"/>
                <w:szCs w:val="24"/>
              </w:rPr>
              <w:t>одготовка и выступлени</w:t>
            </w:r>
            <w:r w:rsidR="00B04D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тодическом мероприятии </w:t>
            </w:r>
            <w:r w:rsidRPr="006E5F1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детских общественных организаций</w:t>
            </w:r>
            <w:r w:rsidR="000B5C8E">
              <w:rPr>
                <w:rFonts w:ascii="Times New Roman" w:hAnsi="Times New Roman" w:cs="Times New Roman"/>
                <w:sz w:val="24"/>
                <w:szCs w:val="24"/>
              </w:rPr>
              <w:t>, проектированию воспитательной работы на основе их содержания</w:t>
            </w:r>
          </w:p>
        </w:tc>
        <w:tc>
          <w:tcPr>
            <w:tcW w:w="2252" w:type="dxa"/>
          </w:tcPr>
          <w:p w14:paraId="1DD2E9F5" w14:textId="34A676CD" w:rsidR="006E5F1A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530" w:type="dxa"/>
          </w:tcPr>
          <w:p w14:paraId="3F660CEF" w14:textId="0968413A" w:rsidR="006E5F1A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совместную деятельность</w:t>
            </w:r>
          </w:p>
        </w:tc>
        <w:tc>
          <w:tcPr>
            <w:tcW w:w="1856" w:type="dxa"/>
          </w:tcPr>
          <w:p w14:paraId="490B0341" w14:textId="70F67B76" w:rsidR="006E5F1A" w:rsidRPr="00797F19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23" w:type="dxa"/>
          </w:tcPr>
          <w:p w14:paraId="4688AF47" w14:textId="77777777" w:rsidR="006E5F1A" w:rsidRPr="00797F19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DE4B3" w14:textId="735CE432" w:rsidR="000574D2" w:rsidRPr="00D8434F" w:rsidRDefault="00D8434F" w:rsidP="00D8434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574D2" w:rsidRPr="00D8434F">
        <w:rPr>
          <w:rFonts w:ascii="Times New Roman" w:hAnsi="Times New Roman" w:cs="Times New Roman"/>
          <w:b/>
          <w:bCs/>
          <w:sz w:val="28"/>
          <w:szCs w:val="28"/>
        </w:rPr>
        <w:t>Педагогическая 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976"/>
        <w:gridCol w:w="3724"/>
        <w:gridCol w:w="2252"/>
        <w:gridCol w:w="2530"/>
        <w:gridCol w:w="1856"/>
        <w:gridCol w:w="1823"/>
      </w:tblGrid>
      <w:tr w:rsidR="000574D2" w:rsidRPr="004317DD" w14:paraId="5A3FC281" w14:textId="77777777" w:rsidTr="00B25E1C">
        <w:tc>
          <w:tcPr>
            <w:tcW w:w="679" w:type="dxa"/>
          </w:tcPr>
          <w:p w14:paraId="724B7DDE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6" w:type="dxa"/>
          </w:tcPr>
          <w:p w14:paraId="55289B7E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4" w:type="dxa"/>
          </w:tcPr>
          <w:p w14:paraId="11E215B4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2" w:type="dxa"/>
          </w:tcPr>
          <w:p w14:paraId="29676792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30" w:type="dxa"/>
          </w:tcPr>
          <w:p w14:paraId="7EFD02F5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856" w:type="dxa"/>
          </w:tcPr>
          <w:p w14:paraId="4B6776AD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23" w:type="dxa"/>
          </w:tcPr>
          <w:p w14:paraId="5B40A67C" w14:textId="77777777" w:rsidR="000574D2" w:rsidRPr="004317DD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A6DB0" w:rsidRPr="004317DD" w14:paraId="51F41F2E" w14:textId="77777777" w:rsidTr="00B25E1C">
        <w:tc>
          <w:tcPr>
            <w:tcW w:w="679" w:type="dxa"/>
          </w:tcPr>
          <w:p w14:paraId="3C78B14E" w14:textId="002607A4" w:rsidR="004A6DB0" w:rsidRDefault="00D46BDD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76" w:type="dxa"/>
          </w:tcPr>
          <w:p w14:paraId="7D36E4D0" w14:textId="77777777" w:rsidR="004A6DB0" w:rsidRDefault="004A6DB0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3DF4EA7C" w14:textId="5B15018B" w:rsidR="004A6DB0" w:rsidRDefault="004A6DB0" w:rsidP="004A6D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й встречи актива обучающихся и инициативных педагогов по </w:t>
            </w:r>
            <w:r w:rsidR="00D46BDD">
              <w:rPr>
                <w:rFonts w:ascii="Times New Roman" w:hAnsi="Times New Roman" w:cs="Times New Roman"/>
                <w:sz w:val="24"/>
                <w:szCs w:val="24"/>
              </w:rPr>
              <w:t>планированию работы в следующем учебном году.</w:t>
            </w:r>
          </w:p>
        </w:tc>
        <w:tc>
          <w:tcPr>
            <w:tcW w:w="2252" w:type="dxa"/>
          </w:tcPr>
          <w:p w14:paraId="66EDB31B" w14:textId="77777777" w:rsidR="004A6DB0" w:rsidRDefault="00D46BDD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77D478AD" w14:textId="47FCF74A" w:rsidR="00D46BDD" w:rsidRDefault="00D46BDD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30" w:type="dxa"/>
          </w:tcPr>
          <w:p w14:paraId="2D2678B0" w14:textId="0F09A5B0" w:rsidR="004A6DB0" w:rsidRDefault="00D46BDD" w:rsidP="004A6D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6DB0" w:rsidRPr="00D46BDD">
              <w:rPr>
                <w:rFonts w:ascii="Times New Roman" w:hAnsi="Times New Roman" w:cs="Times New Roman"/>
                <w:sz w:val="24"/>
                <w:szCs w:val="24"/>
              </w:rPr>
              <w:t>нициирование создания новых форм интересной и личностно развивающей совместной деятельности детей и взрослых (например, школьного медиа-центра; сбора школьного актива; выездного палаточного лагеря и т.п.);</w:t>
            </w:r>
          </w:p>
        </w:tc>
        <w:tc>
          <w:tcPr>
            <w:tcW w:w="1856" w:type="dxa"/>
          </w:tcPr>
          <w:p w14:paraId="37F0CAE2" w14:textId="77777777" w:rsidR="004A6DB0" w:rsidRDefault="004A6DB0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BA41CDD" w14:textId="77777777" w:rsidR="004A6DB0" w:rsidRDefault="004A6DB0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D2" w:rsidRPr="008721C8" w14:paraId="49462143" w14:textId="77777777" w:rsidTr="00B25E1C">
        <w:tc>
          <w:tcPr>
            <w:tcW w:w="679" w:type="dxa"/>
          </w:tcPr>
          <w:p w14:paraId="5B15B870" w14:textId="67DA0F66" w:rsidR="000574D2" w:rsidRPr="008721C8" w:rsidRDefault="00D8434F" w:rsidP="00D46B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6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4D2" w:rsidRPr="00872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6B5177E7" w14:textId="77777777" w:rsidR="000574D2" w:rsidRPr="008721C8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2F71C33E" w14:textId="5032123D" w:rsidR="000574D2" w:rsidRPr="008721C8" w:rsidRDefault="000574D2" w:rsidP="00606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ктивом обучающихся </w:t>
            </w:r>
            <w:r w:rsidR="00606381" w:rsidRPr="00606381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 w:rsidR="006063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06381" w:rsidRPr="00606381">
              <w:rPr>
                <w:rFonts w:ascii="Times New Roman" w:hAnsi="Times New Roman" w:cs="Times New Roman"/>
                <w:sz w:val="24"/>
                <w:szCs w:val="24"/>
              </w:rPr>
              <w:t xml:space="preserve"> зон их ответственности за то или иное общешкольное или внутриклассное дел</w:t>
            </w:r>
            <w:r w:rsidR="006063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52" w:type="dxa"/>
          </w:tcPr>
          <w:p w14:paraId="3A5BF1C6" w14:textId="77777777" w:rsidR="000574D2" w:rsidRPr="008721C8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10AFB5AE" w14:textId="77777777" w:rsidR="000574D2" w:rsidRDefault="000574D2" w:rsidP="00606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по подготовке мероприятий, </w:t>
            </w:r>
          </w:p>
          <w:p w14:paraId="74570102" w14:textId="7ABAA9D9" w:rsidR="004A6DB0" w:rsidRPr="008721C8" w:rsidRDefault="004A6DB0" w:rsidP="006063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8CE9FE3" w14:textId="77777777" w:rsidR="000574D2" w:rsidRPr="008721C8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39D8B28A" w14:textId="77777777" w:rsidR="000574D2" w:rsidRPr="008721C8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1A" w:rsidRPr="008721C8" w14:paraId="581BE0DF" w14:textId="77777777" w:rsidTr="00B25E1C">
        <w:tc>
          <w:tcPr>
            <w:tcW w:w="679" w:type="dxa"/>
          </w:tcPr>
          <w:p w14:paraId="409DEF0B" w14:textId="5C90A346" w:rsidR="006E5F1A" w:rsidRPr="008721C8" w:rsidRDefault="00D8434F" w:rsidP="00D46B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6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14:paraId="05E84427" w14:textId="77777777" w:rsidR="006E5F1A" w:rsidRPr="008721C8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3A8B46C3" w14:textId="09E6D5E1" w:rsidR="006E5F1A" w:rsidRPr="008721C8" w:rsidRDefault="006E5F1A" w:rsidP="003B0A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ициативе обучающихся</w:t>
            </w:r>
            <w:r w:rsidR="003B0AA2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 </w:t>
            </w:r>
          </w:p>
        </w:tc>
        <w:tc>
          <w:tcPr>
            <w:tcW w:w="2252" w:type="dxa"/>
          </w:tcPr>
          <w:p w14:paraId="0C268255" w14:textId="5501BFA4" w:rsidR="006E5F1A" w:rsidRPr="008721C8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3C62A20A" w14:textId="4EBB1EAE" w:rsidR="006E5F1A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й инициативы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вместной деятельности</w:t>
            </w:r>
          </w:p>
        </w:tc>
        <w:tc>
          <w:tcPr>
            <w:tcW w:w="1856" w:type="dxa"/>
          </w:tcPr>
          <w:p w14:paraId="2EEF2516" w14:textId="120B6A9A" w:rsidR="006E5F1A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823" w:type="dxa"/>
          </w:tcPr>
          <w:p w14:paraId="276E9376" w14:textId="77777777" w:rsidR="006E5F1A" w:rsidRPr="008721C8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D2" w:rsidRPr="004342FA" w14:paraId="014CC29B" w14:textId="77777777" w:rsidTr="00B25E1C">
        <w:tc>
          <w:tcPr>
            <w:tcW w:w="679" w:type="dxa"/>
          </w:tcPr>
          <w:p w14:paraId="375A16DF" w14:textId="7BEA042B" w:rsidR="000574D2" w:rsidRPr="004342FA" w:rsidRDefault="000B5C8E" w:rsidP="00D46B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574D2" w:rsidRPr="00434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162C275B" w14:textId="77777777" w:rsidR="000574D2" w:rsidRPr="004342FA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36EE8655" w14:textId="18C21DAF" w:rsidR="000574D2" w:rsidRPr="004342FA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2F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4342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6E5F1A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роектов РДШ </w:t>
            </w:r>
            <w:r w:rsidR="003B0AA2">
              <w:rPr>
                <w:rFonts w:ascii="Times New Roman" w:hAnsi="Times New Roman" w:cs="Times New Roman"/>
                <w:sz w:val="24"/>
                <w:szCs w:val="24"/>
              </w:rPr>
              <w:t>и других детских организаций</w:t>
            </w:r>
          </w:p>
        </w:tc>
        <w:tc>
          <w:tcPr>
            <w:tcW w:w="2252" w:type="dxa"/>
          </w:tcPr>
          <w:p w14:paraId="77A42E29" w14:textId="77777777" w:rsidR="000574D2" w:rsidRPr="004342FA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708BDF71" w14:textId="32590D6D" w:rsidR="000574D2" w:rsidRPr="006F3DF7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F7">
              <w:rPr>
                <w:rFonts w:ascii="Times New Roman" w:hAnsi="Times New Roman" w:cs="Times New Roman"/>
                <w:sz w:val="24"/>
                <w:szCs w:val="24"/>
              </w:rPr>
              <w:t>Формирование воспитательной среды</w:t>
            </w:r>
            <w:r w:rsidR="006E5F1A">
              <w:rPr>
                <w:rFonts w:ascii="Times New Roman" w:hAnsi="Times New Roman" w:cs="Times New Roman"/>
                <w:sz w:val="24"/>
                <w:szCs w:val="24"/>
              </w:rPr>
              <w:t>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14:paraId="4107D854" w14:textId="77777777" w:rsidR="000574D2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502E61B" w14:textId="77777777" w:rsidR="000574D2" w:rsidRPr="004342FA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23" w:type="dxa"/>
          </w:tcPr>
          <w:p w14:paraId="3B42809C" w14:textId="77777777" w:rsidR="000574D2" w:rsidRPr="004342FA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D2" w:rsidRPr="004342FA" w14:paraId="167EC9EE" w14:textId="77777777" w:rsidTr="00B25E1C">
        <w:tc>
          <w:tcPr>
            <w:tcW w:w="679" w:type="dxa"/>
          </w:tcPr>
          <w:p w14:paraId="78D2774B" w14:textId="5CD3C281" w:rsidR="000574D2" w:rsidRPr="004342FA" w:rsidRDefault="00D8434F" w:rsidP="00D46B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6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14:paraId="3D3760EC" w14:textId="77777777" w:rsidR="000574D2" w:rsidRPr="004342FA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14:paraId="108E19AD" w14:textId="5B5263AA" w:rsidR="000574D2" w:rsidRPr="004342FA" w:rsidRDefault="006E5F1A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F1A">
              <w:rPr>
                <w:rFonts w:ascii="Times New Roman" w:hAnsi="Times New Roman" w:cs="Times New Roman"/>
                <w:sz w:val="24"/>
                <w:szCs w:val="24"/>
              </w:rPr>
              <w:t>Участие в работе летнего школьного лагеря (тематических смен, трудовых десантов обучающихся и т.п.)</w:t>
            </w:r>
          </w:p>
        </w:tc>
        <w:tc>
          <w:tcPr>
            <w:tcW w:w="2252" w:type="dxa"/>
          </w:tcPr>
          <w:p w14:paraId="367BB074" w14:textId="77777777" w:rsidR="000574D2" w:rsidRPr="004342FA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1C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30" w:type="dxa"/>
          </w:tcPr>
          <w:p w14:paraId="422D2B3B" w14:textId="34051C54" w:rsidR="000574D2" w:rsidRPr="004342FA" w:rsidRDefault="006E5F1A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F7">
              <w:rPr>
                <w:rFonts w:ascii="Times New Roman" w:hAnsi="Times New Roman" w:cs="Times New Roman"/>
                <w:sz w:val="24"/>
                <w:szCs w:val="24"/>
              </w:rPr>
              <w:t>Формирование воспит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ие обучающихся в социально-активную полезную деятельность</w:t>
            </w:r>
          </w:p>
        </w:tc>
        <w:tc>
          <w:tcPr>
            <w:tcW w:w="1856" w:type="dxa"/>
          </w:tcPr>
          <w:p w14:paraId="59E04F26" w14:textId="77777777" w:rsidR="000574D2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D49410B" w14:textId="2965BF98" w:rsidR="000574D2" w:rsidRPr="004342FA" w:rsidRDefault="006E5F1A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0574D2" w:rsidRPr="0043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14:paraId="4E510D79" w14:textId="77777777" w:rsidR="000574D2" w:rsidRPr="004342FA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D25CE" w14:textId="77777777" w:rsidR="000574D2" w:rsidRDefault="000574D2" w:rsidP="000574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0397C" w14:textId="77777777" w:rsidR="000574D2" w:rsidRPr="00530485" w:rsidRDefault="000574D2" w:rsidP="000574D2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485">
        <w:rPr>
          <w:rFonts w:ascii="Times New Roman" w:hAnsi="Times New Roman" w:cs="Times New Roman"/>
          <w:b/>
          <w:bCs/>
          <w:sz w:val="28"/>
          <w:szCs w:val="28"/>
        </w:rPr>
        <w:t>Подготовка отчетной, аналитической документации, повышение квалификации</w:t>
      </w:r>
    </w:p>
    <w:p w14:paraId="5B0A283B" w14:textId="77777777" w:rsidR="000574D2" w:rsidRPr="004342FA" w:rsidRDefault="000574D2" w:rsidP="000574D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4"/>
        <w:gridCol w:w="970"/>
        <w:gridCol w:w="3684"/>
        <w:gridCol w:w="2229"/>
        <w:gridCol w:w="2522"/>
        <w:gridCol w:w="1946"/>
        <w:gridCol w:w="1815"/>
      </w:tblGrid>
      <w:tr w:rsidR="000574D2" w:rsidRPr="0043281C" w14:paraId="2F00E679" w14:textId="77777777" w:rsidTr="00B25E1C">
        <w:tc>
          <w:tcPr>
            <w:tcW w:w="674" w:type="dxa"/>
          </w:tcPr>
          <w:p w14:paraId="2FB645A3" w14:textId="77777777" w:rsidR="000574D2" w:rsidRPr="0043281C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14:paraId="7E9A4EC2" w14:textId="77777777" w:rsidR="000574D2" w:rsidRPr="0043281C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14:paraId="00CC72CC" w14:textId="77777777" w:rsidR="000574D2" w:rsidRPr="0043281C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29" w:type="dxa"/>
          </w:tcPr>
          <w:p w14:paraId="3E5CBB93" w14:textId="77777777" w:rsidR="000574D2" w:rsidRPr="0043281C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Целевая категория</w:t>
            </w:r>
          </w:p>
        </w:tc>
        <w:tc>
          <w:tcPr>
            <w:tcW w:w="2522" w:type="dxa"/>
          </w:tcPr>
          <w:p w14:paraId="0694CA7A" w14:textId="77777777" w:rsidR="000574D2" w:rsidRPr="0043281C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946" w:type="dxa"/>
          </w:tcPr>
          <w:p w14:paraId="1528619F" w14:textId="77777777" w:rsidR="000574D2" w:rsidRPr="0043281C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815" w:type="dxa"/>
          </w:tcPr>
          <w:p w14:paraId="4935C62F" w14:textId="77777777" w:rsidR="000574D2" w:rsidRPr="0043281C" w:rsidRDefault="000574D2" w:rsidP="00B25E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81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E5F1A" w:rsidRPr="0043281C" w14:paraId="2C58F344" w14:textId="77777777" w:rsidTr="00F81D10">
        <w:tc>
          <w:tcPr>
            <w:tcW w:w="674" w:type="dxa"/>
          </w:tcPr>
          <w:p w14:paraId="5D605555" w14:textId="2437E4A3" w:rsidR="006E5F1A" w:rsidRPr="0043281C" w:rsidRDefault="00D8434F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5F1A" w:rsidRPr="00432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dxa"/>
          </w:tcPr>
          <w:p w14:paraId="53B674CB" w14:textId="77777777" w:rsidR="006E5F1A" w:rsidRPr="0043281C" w:rsidRDefault="006E5F1A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19AB8490" w14:textId="77777777" w:rsidR="006E5F1A" w:rsidRPr="0043281C" w:rsidRDefault="006E5F1A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14:paraId="6409429B" w14:textId="77777777" w:rsidR="006E5F1A" w:rsidRPr="0043281C" w:rsidRDefault="006E5F1A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14:paraId="524D1A49" w14:textId="77777777" w:rsidR="006E5F1A" w:rsidRPr="0043281C" w:rsidRDefault="006E5F1A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14:paraId="72F64486" w14:textId="77777777" w:rsidR="006E5F1A" w:rsidRPr="0043281C" w:rsidRDefault="006E5F1A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6CAFB8FF" w14:textId="77777777" w:rsidR="006E5F1A" w:rsidRPr="0043281C" w:rsidRDefault="006E5F1A" w:rsidP="00F81D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1A" w:rsidRPr="0043281C" w14:paraId="0DB10323" w14:textId="77777777" w:rsidTr="00F81D10">
        <w:tc>
          <w:tcPr>
            <w:tcW w:w="674" w:type="dxa"/>
          </w:tcPr>
          <w:p w14:paraId="15AAB069" w14:textId="4DFB0989" w:rsidR="006E5F1A" w:rsidRPr="0043281C" w:rsidRDefault="00D8434F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5F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70" w:type="dxa"/>
          </w:tcPr>
          <w:p w14:paraId="503E7905" w14:textId="77777777" w:rsidR="006E5F1A" w:rsidRPr="0043281C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07B59C99" w14:textId="75C640D1" w:rsidR="006E5F1A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229" w:type="dxa"/>
          </w:tcPr>
          <w:p w14:paraId="5D453CA6" w14:textId="29C77868" w:rsidR="006E5F1A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руководителя по воспитанию и работе с дет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бъединениями</w:t>
            </w:r>
          </w:p>
        </w:tc>
        <w:tc>
          <w:tcPr>
            <w:tcW w:w="2522" w:type="dxa"/>
          </w:tcPr>
          <w:p w14:paraId="44348672" w14:textId="41431551" w:rsidR="006E5F1A" w:rsidRDefault="000B5C8E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пыта работы советников</w:t>
            </w:r>
          </w:p>
        </w:tc>
        <w:tc>
          <w:tcPr>
            <w:tcW w:w="1946" w:type="dxa"/>
          </w:tcPr>
          <w:p w14:paraId="2E168A99" w14:textId="450E7D1C" w:rsidR="006E5F1A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815" w:type="dxa"/>
          </w:tcPr>
          <w:p w14:paraId="31CFD87D" w14:textId="77777777" w:rsidR="006E5F1A" w:rsidRPr="0043281C" w:rsidRDefault="006E5F1A" w:rsidP="006E5F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61DAE" w14:textId="77777777" w:rsidR="000574D2" w:rsidRDefault="000574D2" w:rsidP="00057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6E14A" w14:textId="77777777" w:rsidR="004317DD" w:rsidRPr="004317DD" w:rsidRDefault="004317DD" w:rsidP="004317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17DD" w:rsidRPr="004317DD" w:rsidSect="004317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9AEE" w16cex:dateUtc="2021-02-12T03:13:00Z"/>
  <w16cex:commentExtensible w16cex:durableId="23D09B40" w16cex:dateUtc="2021-02-12T03:14:00Z"/>
  <w16cex:commentExtensible w16cex:durableId="23D09B85" w16cex:dateUtc="2021-02-12T03:15:00Z"/>
  <w16cex:commentExtensible w16cex:durableId="23D09C3F" w16cex:dateUtc="2021-02-12T03:18:00Z"/>
  <w16cex:commentExtensible w16cex:durableId="23D09BD1" w16cex:dateUtc="2021-02-12T03:16:00Z"/>
  <w16cex:commentExtensible w16cex:durableId="23D09CB4" w16cex:dateUtc="2021-02-12T03:20:00Z"/>
  <w16cex:commentExtensible w16cex:durableId="23D09D03" w16cex:dateUtc="2021-02-12T03:21:00Z"/>
  <w16cex:commentExtensible w16cex:durableId="23D09D55" w16cex:dateUtc="2021-02-12T03:23:00Z"/>
  <w16cex:commentExtensible w16cex:durableId="23D09D6C" w16cex:dateUtc="2021-02-12T03:23:00Z"/>
  <w16cex:commentExtensible w16cex:durableId="23D09DA7" w16cex:dateUtc="2021-02-12T03:24:00Z"/>
  <w16cex:commentExtensible w16cex:durableId="23D09E0F" w16cex:dateUtc="2021-02-12T03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961D" w14:textId="77777777" w:rsidR="00961838" w:rsidRDefault="00961838" w:rsidP="00DA5234">
      <w:pPr>
        <w:spacing w:after="0" w:line="240" w:lineRule="auto"/>
      </w:pPr>
      <w:r>
        <w:separator/>
      </w:r>
    </w:p>
  </w:endnote>
  <w:endnote w:type="continuationSeparator" w:id="0">
    <w:p w14:paraId="78E8D5CD" w14:textId="77777777" w:rsidR="00961838" w:rsidRDefault="00961838" w:rsidP="00DA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317BE" w14:textId="77777777" w:rsidR="00961838" w:rsidRDefault="00961838" w:rsidP="00DA5234">
      <w:pPr>
        <w:spacing w:after="0" w:line="240" w:lineRule="auto"/>
      </w:pPr>
      <w:r>
        <w:separator/>
      </w:r>
    </w:p>
  </w:footnote>
  <w:footnote w:type="continuationSeparator" w:id="0">
    <w:p w14:paraId="1A193F13" w14:textId="77777777" w:rsidR="00961838" w:rsidRDefault="00961838" w:rsidP="00DA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07E21"/>
    <w:multiLevelType w:val="hybridMultilevel"/>
    <w:tmpl w:val="B0F06ABA"/>
    <w:lvl w:ilvl="0" w:tplc="4E5235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5A"/>
    <w:rsid w:val="000574D2"/>
    <w:rsid w:val="00065DC4"/>
    <w:rsid w:val="000B5C8E"/>
    <w:rsid w:val="000E2E12"/>
    <w:rsid w:val="0010764D"/>
    <w:rsid w:val="00193845"/>
    <w:rsid w:val="00215057"/>
    <w:rsid w:val="0029365E"/>
    <w:rsid w:val="00310FA7"/>
    <w:rsid w:val="00313483"/>
    <w:rsid w:val="00362D8C"/>
    <w:rsid w:val="00364332"/>
    <w:rsid w:val="00385C2D"/>
    <w:rsid w:val="003A3650"/>
    <w:rsid w:val="003B0AA2"/>
    <w:rsid w:val="004317DD"/>
    <w:rsid w:val="0043281C"/>
    <w:rsid w:val="004342FA"/>
    <w:rsid w:val="00445EAC"/>
    <w:rsid w:val="004A6DB0"/>
    <w:rsid w:val="00530485"/>
    <w:rsid w:val="005D64DC"/>
    <w:rsid w:val="00606381"/>
    <w:rsid w:val="00623CC4"/>
    <w:rsid w:val="006271AD"/>
    <w:rsid w:val="006334C1"/>
    <w:rsid w:val="00687D0F"/>
    <w:rsid w:val="006E5F1A"/>
    <w:rsid w:val="006F3DF7"/>
    <w:rsid w:val="007152E7"/>
    <w:rsid w:val="007416DB"/>
    <w:rsid w:val="00757EB5"/>
    <w:rsid w:val="007910DF"/>
    <w:rsid w:val="00797F19"/>
    <w:rsid w:val="00814C40"/>
    <w:rsid w:val="00831948"/>
    <w:rsid w:val="008721C8"/>
    <w:rsid w:val="008E7CA9"/>
    <w:rsid w:val="00903996"/>
    <w:rsid w:val="009122A1"/>
    <w:rsid w:val="00925502"/>
    <w:rsid w:val="00961838"/>
    <w:rsid w:val="00971C59"/>
    <w:rsid w:val="009B6BEF"/>
    <w:rsid w:val="009C2C75"/>
    <w:rsid w:val="00A369BA"/>
    <w:rsid w:val="00A71097"/>
    <w:rsid w:val="00AC693C"/>
    <w:rsid w:val="00AD06C9"/>
    <w:rsid w:val="00AE675A"/>
    <w:rsid w:val="00B04D53"/>
    <w:rsid w:val="00B25E1C"/>
    <w:rsid w:val="00B26822"/>
    <w:rsid w:val="00BC60DC"/>
    <w:rsid w:val="00C3151B"/>
    <w:rsid w:val="00C35978"/>
    <w:rsid w:val="00CD67C4"/>
    <w:rsid w:val="00D31511"/>
    <w:rsid w:val="00D46BDD"/>
    <w:rsid w:val="00D67408"/>
    <w:rsid w:val="00D8434F"/>
    <w:rsid w:val="00DA5234"/>
    <w:rsid w:val="00DB0135"/>
    <w:rsid w:val="00E6185B"/>
    <w:rsid w:val="00F11DDF"/>
    <w:rsid w:val="00F50F53"/>
    <w:rsid w:val="00F8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D6F3"/>
  <w15:docId w15:val="{8FFD6798-D7D9-4C52-9321-61900DD5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81D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1D1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81D1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1D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81D1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5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0F5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5234"/>
  </w:style>
  <w:style w:type="paragraph" w:styleId="ae">
    <w:name w:val="footer"/>
    <w:basedOn w:val="a"/>
    <w:link w:val="af"/>
    <w:uiPriority w:val="99"/>
    <w:unhideWhenUsed/>
    <w:rsid w:val="00DA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0624-DACA-48AE-9285-333DA3F3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aus</cp:lastModifiedBy>
  <cp:revision>3</cp:revision>
  <dcterms:created xsi:type="dcterms:W3CDTF">2021-02-13T17:02:00Z</dcterms:created>
  <dcterms:modified xsi:type="dcterms:W3CDTF">2021-09-02T10:20:00Z</dcterms:modified>
</cp:coreProperties>
</file>